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1E27" w14:textId="31A3D4EB" w:rsidR="00722F8B" w:rsidRDefault="007613F6" w:rsidP="00E329DD">
      <w:pPr>
        <w:adjustRightInd/>
        <w:spacing w:line="276" w:lineRule="auto"/>
        <w:jc w:val="center"/>
        <w:rPr>
          <w:rFonts w:asciiTheme="minorEastAsia" w:eastAsiaTheme="minorEastAsia" w:hAnsiTheme="minorEastAsia" w:cs="ＭＳ Ｐゴシック"/>
          <w:sz w:val="28"/>
          <w:szCs w:val="32"/>
        </w:rPr>
      </w:pPr>
      <w:r w:rsidRPr="00E329DD">
        <w:rPr>
          <w:rFonts w:asciiTheme="minorEastAsia" w:eastAsiaTheme="minorEastAsia" w:hAnsiTheme="minorEastAsia" w:cs="ＭＳ Ｐゴシック" w:hint="eastAsia"/>
          <w:sz w:val="28"/>
          <w:szCs w:val="32"/>
        </w:rPr>
        <w:t>「</w:t>
      </w:r>
      <w:r w:rsidR="00722F8B" w:rsidRPr="00E329DD">
        <w:rPr>
          <w:rFonts w:asciiTheme="minorEastAsia" w:eastAsiaTheme="minorEastAsia" w:hAnsiTheme="minorEastAsia" w:cs="ＭＳ Ｐゴシック" w:hint="eastAsia"/>
          <w:sz w:val="28"/>
          <w:szCs w:val="32"/>
        </w:rPr>
        <w:t>群馬大学基金」寄附申込書</w:t>
      </w:r>
    </w:p>
    <w:p w14:paraId="752BFAD5" w14:textId="77777777" w:rsidR="00770625" w:rsidRPr="00E329DD" w:rsidRDefault="00770625" w:rsidP="004B5C3A">
      <w:pPr>
        <w:adjustRightInd/>
        <w:spacing w:line="240" w:lineRule="exact"/>
        <w:jc w:val="center"/>
        <w:rPr>
          <w:rFonts w:asciiTheme="minorEastAsia" w:eastAsiaTheme="minorEastAsia" w:hAnsiTheme="minorEastAsia" w:cs="ＭＳ Ｐゴシック"/>
          <w:sz w:val="28"/>
          <w:szCs w:val="32"/>
        </w:rPr>
      </w:pPr>
    </w:p>
    <w:p w14:paraId="4CC66C8C" w14:textId="3D8BEC21" w:rsidR="001828E0" w:rsidRPr="00EA137B" w:rsidRDefault="00E9687F" w:rsidP="00E9687F">
      <w:pPr>
        <w:adjustRightInd/>
        <w:spacing w:line="270" w:lineRule="exact"/>
        <w:ind w:rightChars="-135" w:right="-283"/>
        <w:jc w:val="righ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ＭＳ Ｐゴシック" w:hint="eastAsia"/>
        </w:rPr>
        <w:t xml:space="preserve">　西暦 ２０　　年</w:t>
      </w:r>
      <w:r w:rsidR="00C659A6">
        <w:rPr>
          <w:rFonts w:asciiTheme="minorEastAsia" w:eastAsiaTheme="minorEastAsia" w:hAnsiTheme="minorEastAsia" w:cs="ＭＳ Ｐゴシック" w:hint="eastAsia"/>
        </w:rPr>
        <w:t xml:space="preserve"> </w:t>
      </w:r>
      <w:r w:rsidR="00C659A6">
        <w:rPr>
          <w:rFonts w:asciiTheme="minorEastAsia" w:eastAsiaTheme="minorEastAsia" w:hAnsiTheme="minorEastAsia" w:cs="ＭＳ Ｐゴシック"/>
        </w:rPr>
        <w:t xml:space="preserve"> </w:t>
      </w:r>
      <w:r w:rsidR="00C659A6">
        <w:rPr>
          <w:rFonts w:asciiTheme="minorEastAsia" w:eastAsiaTheme="minorEastAsia" w:hAnsiTheme="minorEastAsia" w:cs="ＭＳ Ｐゴシック" w:hint="eastAsia"/>
          <w:w w:val="151"/>
        </w:rPr>
        <w:t xml:space="preserve">　</w:t>
      </w:r>
      <w:r w:rsidR="00086FCE" w:rsidRPr="00EA137B">
        <w:rPr>
          <w:rFonts w:asciiTheme="minorEastAsia" w:eastAsiaTheme="minorEastAsia" w:hAnsiTheme="minorEastAsia" w:cs="ＭＳ Ｐゴシック" w:hint="eastAsia"/>
        </w:rPr>
        <w:t>月</w:t>
      </w:r>
      <w:r w:rsidR="00707359">
        <w:rPr>
          <w:rFonts w:asciiTheme="minorEastAsia" w:eastAsiaTheme="minorEastAsia" w:hAnsiTheme="minorEastAsia" w:cs="ＭＳ Ｐゴシック" w:hint="eastAsia"/>
        </w:rPr>
        <w:t xml:space="preserve"> </w:t>
      </w:r>
      <w:r w:rsidR="00707359">
        <w:rPr>
          <w:rFonts w:asciiTheme="minorEastAsia" w:eastAsiaTheme="minorEastAsia" w:hAnsiTheme="minorEastAsia" w:cs="ＭＳ Ｐゴシック"/>
        </w:rPr>
        <w:t xml:space="preserve"> </w:t>
      </w:r>
      <w:r w:rsidR="00707359">
        <w:rPr>
          <w:rFonts w:asciiTheme="minorEastAsia" w:eastAsiaTheme="minorEastAsia" w:hAnsiTheme="minorEastAsia" w:cs="ＭＳ Ｐゴシック" w:hint="eastAsia"/>
          <w:w w:val="151"/>
        </w:rPr>
        <w:t xml:space="preserve">　</w:t>
      </w:r>
      <w:r w:rsidR="00086FCE" w:rsidRPr="00EA137B">
        <w:rPr>
          <w:rFonts w:asciiTheme="minorEastAsia" w:eastAsiaTheme="minorEastAsia" w:hAnsiTheme="minorEastAsia" w:cs="ＭＳ Ｐゴシック" w:hint="eastAsia"/>
        </w:rPr>
        <w:t>日</w:t>
      </w:r>
    </w:p>
    <w:p w14:paraId="07C20E3F" w14:textId="77777777" w:rsidR="00BB1DF8" w:rsidRDefault="00BB1DF8" w:rsidP="002814B0">
      <w:pPr>
        <w:adjustRightInd/>
        <w:spacing w:line="270" w:lineRule="exact"/>
        <w:ind w:right="420"/>
        <w:jc w:val="right"/>
        <w:rPr>
          <w:rFonts w:ascii="ＭＳ 明朝" w:eastAsia="ＭＳ Ｐゴシック" w:cs="ＭＳ Ｐゴシック"/>
        </w:rPr>
      </w:pPr>
    </w:p>
    <w:p w14:paraId="29211291" w14:textId="389002A4" w:rsidR="00AF6D2C" w:rsidRDefault="00BB1DF8" w:rsidP="002814B0">
      <w:pPr>
        <w:adjustRightInd/>
        <w:spacing w:line="270" w:lineRule="exact"/>
        <w:ind w:right="420"/>
        <w:jc w:val="right"/>
        <w:rPr>
          <w:rFonts w:ascii="ＭＳ 明朝" w:eastAsia="ＭＳ Ｐゴシック" w:cs="ＭＳ Ｐゴシック"/>
        </w:rPr>
      </w:pPr>
      <w:r>
        <w:rPr>
          <w:rFonts w:asciiTheme="minorEastAsia" w:eastAsiaTheme="minorEastAsia" w:hAnsiTheme="minorEastAsia" w:cs="ＭＳ Ｐゴシック" w:hint="eastAsia"/>
          <w:bCs/>
          <w:noProof/>
          <w:color w:val="auto"/>
        </w:rPr>
        <w:drawing>
          <wp:anchor distT="0" distB="0" distL="114300" distR="114300" simplePos="0" relativeHeight="251679744" behindDoc="1" locked="0" layoutInCell="1" allowOverlap="1" wp14:anchorId="2057D175" wp14:editId="2E0762FB">
            <wp:simplePos x="0" y="0"/>
            <wp:positionH relativeFrom="margin">
              <wp:posOffset>4985385</wp:posOffset>
            </wp:positionH>
            <wp:positionV relativeFrom="paragraph">
              <wp:posOffset>66675</wp:posOffset>
            </wp:positionV>
            <wp:extent cx="670560" cy="6705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997E" w14:textId="0EB0550C" w:rsidR="00AF6D2C" w:rsidRDefault="00AF6D2C" w:rsidP="00AF6D2C">
      <w:pPr>
        <w:adjustRightInd/>
        <w:spacing w:line="270" w:lineRule="exact"/>
        <w:ind w:right="420"/>
        <w:jc w:val="left"/>
        <w:rPr>
          <w:rFonts w:ascii="ＭＳ 明朝" w:eastAsia="ＭＳ Ｐゴシック" w:cs="ＭＳ Ｐゴシック"/>
        </w:rPr>
      </w:pPr>
      <w:r>
        <w:rPr>
          <w:rFonts w:ascii="ＭＳ 明朝" w:eastAsia="ＭＳ Ｐゴシック" w:cs="ＭＳ Ｐゴシック" w:hint="eastAsia"/>
        </w:rPr>
        <w:t>領収証を発行するために必要となりますので必ずご提出ください。</w:t>
      </w:r>
    </w:p>
    <w:p w14:paraId="65DEE168" w14:textId="032F7E04" w:rsidR="00AF6D2C" w:rsidRDefault="00AF6D2C" w:rsidP="00AF6D2C">
      <w:pPr>
        <w:adjustRightInd/>
        <w:spacing w:line="270" w:lineRule="exact"/>
        <w:ind w:right="420"/>
        <w:jc w:val="left"/>
        <w:rPr>
          <w:rFonts w:ascii="ＭＳ 明朝" w:eastAsia="ＭＳ Ｐゴシック" w:cs="ＭＳ Ｐゴシック"/>
        </w:rPr>
      </w:pPr>
      <w:r>
        <w:rPr>
          <w:rFonts w:ascii="ＭＳ 明朝" w:eastAsia="ＭＳ Ｐゴシック" w:cs="ＭＳ Ｐゴシック" w:hint="eastAsia"/>
        </w:rPr>
        <w:t>なお、群馬大学基金のホームページから</w:t>
      </w:r>
      <w:r w:rsidR="005E4B22">
        <w:rPr>
          <w:rFonts w:ascii="ＭＳ 明朝" w:eastAsia="ＭＳ Ｐゴシック" w:cs="ＭＳ Ｐゴシック" w:hint="eastAsia"/>
        </w:rPr>
        <w:t>お申込み</w:t>
      </w:r>
      <w:r>
        <w:rPr>
          <w:rFonts w:ascii="ＭＳ 明朝" w:eastAsia="ＭＳ Ｐゴシック" w:cs="ＭＳ Ｐゴシック" w:hint="eastAsia"/>
        </w:rPr>
        <w:t>いただくことも可能です。</w:t>
      </w:r>
    </w:p>
    <w:p w14:paraId="68E6037A" w14:textId="77777777" w:rsidR="00AF6D2C" w:rsidRPr="00DF643E" w:rsidRDefault="00AF6D2C" w:rsidP="00AF6D2C">
      <w:pPr>
        <w:adjustRightInd/>
        <w:spacing w:line="270" w:lineRule="exact"/>
        <w:ind w:right="420"/>
        <w:jc w:val="left"/>
        <w:rPr>
          <w:rFonts w:ascii="ＭＳ 明朝" w:eastAsia="ＭＳ Ｐゴシック" w:cs="ＭＳ Ｐゴシック"/>
        </w:rPr>
      </w:pPr>
    </w:p>
    <w:p w14:paraId="58CB548F" w14:textId="4B848E32" w:rsidR="00BB1DF8" w:rsidRPr="004672E9" w:rsidRDefault="00BB1DF8" w:rsidP="00A27C8D">
      <w:pPr>
        <w:adjustRightInd/>
        <w:spacing w:line="270" w:lineRule="exact"/>
        <w:ind w:leftChars="3600" w:left="7560" w:firstLineChars="50" w:firstLine="90"/>
        <w:rPr>
          <w:rFonts w:asciiTheme="minorEastAsia" w:eastAsiaTheme="minorEastAsia" w:hAnsiTheme="minorEastAsia" w:cs="Times New Roman"/>
          <w:b/>
        </w:rPr>
      </w:pPr>
      <w:r w:rsidRPr="004672E9">
        <w:rPr>
          <w:rFonts w:asciiTheme="minorEastAsia" w:eastAsiaTheme="minorEastAsia" w:hAnsiTheme="minorEastAsia" w:cs="Times New Roman" w:hint="eastAsia"/>
          <w:bCs/>
          <w:sz w:val="18"/>
          <w:szCs w:val="18"/>
        </w:rPr>
        <w:t>（群馬大学基金）</w:t>
      </w:r>
    </w:p>
    <w:p w14:paraId="023DEB6F" w14:textId="74D20F87" w:rsidR="001D7DA0" w:rsidRPr="001D7DA0" w:rsidRDefault="00DF3FB4" w:rsidP="002814B0">
      <w:pPr>
        <w:adjustRightInd/>
        <w:spacing w:line="270" w:lineRule="exact"/>
        <w:ind w:right="420"/>
        <w:jc w:val="right"/>
        <w:rPr>
          <w:rFonts w:ascii="ＭＳ 明朝" w:eastAsia="ＭＳ Ｐゴシック" w:cs="ＭＳ Ｐゴシック"/>
        </w:rPr>
      </w:pPr>
      <w:r>
        <w:rPr>
          <w:rFonts w:ascii="ＭＳ 明朝" w:eastAsia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F5749" wp14:editId="6DAE6839">
                <wp:simplePos x="0" y="0"/>
                <wp:positionH relativeFrom="column">
                  <wp:posOffset>-287655</wp:posOffset>
                </wp:positionH>
                <wp:positionV relativeFrom="paragraph">
                  <wp:posOffset>97155</wp:posOffset>
                </wp:positionV>
                <wp:extent cx="297180" cy="7917180"/>
                <wp:effectExtent l="0" t="0" r="26670" b="2667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7917180"/>
                        </a:xfrm>
                        <a:prstGeom prst="leftBrace">
                          <a:avLst>
                            <a:gd name="adj1" fmla="val 50193"/>
                            <a:gd name="adj2" fmla="val 50000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27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-22.65pt;margin-top:7.65pt;width:23.4pt;height:6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" adj="407" strokecolor="black [3040]" strokeweight=".5pt"/>
            </w:pict>
          </mc:Fallback>
        </mc:AlternateContent>
      </w:r>
    </w:p>
    <w:p w14:paraId="65900E1C" w14:textId="6EEDC5A3" w:rsidR="00F34C59" w:rsidRPr="0072556E" w:rsidRDefault="00770625" w:rsidP="00770625">
      <w:pPr>
        <w:adjustRightInd/>
        <w:spacing w:line="270" w:lineRule="exact"/>
        <w:rPr>
          <w:rFonts w:asciiTheme="majorEastAsia" w:eastAsiaTheme="majorEastAsia" w:hAnsiTheme="majorEastAsia" w:cs="Times New Roman"/>
          <w:b/>
        </w:rPr>
      </w:pPr>
      <w:r w:rsidRPr="0009665E">
        <w:rPr>
          <w:rFonts w:ascii="ＭＳ Ｐゴシック" w:eastAsia="ＭＳ Ｐゴシック" w:hAnsi="ＭＳ Ｐゴシック" w:cs="ＭＳ Ｐゴシック" w:hint="eastAsia"/>
          <w:b/>
          <w:color w:val="auto"/>
          <w:sz w:val="24"/>
        </w:rPr>
        <w:t>□</w:t>
      </w:r>
      <w:r>
        <w:rPr>
          <w:rFonts w:ascii="ＭＳ Ｐゴシック" w:eastAsia="ＭＳ Ｐゴシック" w:hAnsi="ＭＳ Ｐゴシック" w:cs="ＭＳ Ｐゴシック" w:hint="eastAsia"/>
          <w:b/>
          <w:color w:val="auto"/>
        </w:rPr>
        <w:t xml:space="preserve"> </w:t>
      </w:r>
      <w:r w:rsidR="0009665E">
        <w:rPr>
          <w:rFonts w:ascii="ＭＳ Ｐゴシック" w:eastAsia="ＭＳ Ｐゴシック" w:hAnsi="ＭＳ Ｐゴシック" w:cs="ＭＳ Ｐゴシック"/>
          <w:b/>
          <w:color w:val="auto"/>
        </w:rPr>
        <w:t xml:space="preserve"> </w:t>
      </w:r>
      <w:r w:rsidR="00F34C59" w:rsidRPr="0009665E">
        <w:rPr>
          <w:rFonts w:asciiTheme="majorEastAsia" w:eastAsiaTheme="majorEastAsia" w:hAnsiTheme="majorEastAsia" w:cs="Times New Roman" w:hint="eastAsia"/>
          <w:b/>
          <w:sz w:val="24"/>
        </w:rPr>
        <w:t>個人</w:t>
      </w: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F34C59" w14:paraId="400C770F" w14:textId="77777777" w:rsidTr="006A3E37">
        <w:tc>
          <w:tcPr>
            <w:tcW w:w="1129" w:type="dxa"/>
          </w:tcPr>
          <w:p w14:paraId="627A242F" w14:textId="77777777" w:rsidR="00F34C59" w:rsidRDefault="00F34C59" w:rsidP="00D454C4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8505" w:type="dxa"/>
          </w:tcPr>
          <w:p w14:paraId="02CAFB04" w14:textId="77777777" w:rsidR="00F34C59" w:rsidRDefault="00F34C59" w:rsidP="00D454C4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</w:p>
        </w:tc>
      </w:tr>
      <w:tr w:rsidR="00F34C59" w14:paraId="5179B25D" w14:textId="77777777" w:rsidTr="006A3E37">
        <w:trPr>
          <w:trHeight w:val="482"/>
        </w:trPr>
        <w:tc>
          <w:tcPr>
            <w:tcW w:w="1129" w:type="dxa"/>
            <w:vAlign w:val="center"/>
          </w:tcPr>
          <w:p w14:paraId="3940538B" w14:textId="321B43B7" w:rsidR="00F34C59" w:rsidRDefault="00F34C59" w:rsidP="00724316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</w:t>
            </w:r>
            <w:r w:rsidR="001E03EB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>名</w:t>
            </w:r>
          </w:p>
        </w:tc>
        <w:tc>
          <w:tcPr>
            <w:tcW w:w="8505" w:type="dxa"/>
            <w:vAlign w:val="center"/>
          </w:tcPr>
          <w:p w14:paraId="73D1C4D9" w14:textId="77777777" w:rsidR="00F34C59" w:rsidRDefault="00F34C59" w:rsidP="00D454C4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</w:p>
        </w:tc>
      </w:tr>
      <w:tr w:rsidR="00D67236" w14:paraId="2B8CD283" w14:textId="77777777" w:rsidTr="006A3E37">
        <w:trPr>
          <w:trHeight w:val="482"/>
        </w:trPr>
        <w:tc>
          <w:tcPr>
            <w:tcW w:w="1129" w:type="dxa"/>
            <w:vAlign w:val="center"/>
          </w:tcPr>
          <w:p w14:paraId="44BC8B9A" w14:textId="64906BE7" w:rsidR="00D67236" w:rsidRDefault="00724316" w:rsidP="00D454C4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住</w:t>
            </w:r>
            <w:r w:rsidR="00D67236">
              <w:rPr>
                <w:rFonts w:cs="Times New Roman" w:hint="eastAsia"/>
              </w:rPr>
              <w:t xml:space="preserve">　所</w:t>
            </w:r>
          </w:p>
        </w:tc>
        <w:tc>
          <w:tcPr>
            <w:tcW w:w="8505" w:type="dxa"/>
            <w:vAlign w:val="center"/>
          </w:tcPr>
          <w:p w14:paraId="4E63CB7A" w14:textId="1B86E715" w:rsidR="00D67236" w:rsidRDefault="00D67236" w:rsidP="00D67236">
            <w:pPr>
              <w:adjustRightInd/>
              <w:spacing w:line="27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〒</w:t>
            </w:r>
            <w:r w:rsidR="000767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－　</w:t>
            </w:r>
            <w:r w:rsidR="000767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）</w:t>
            </w:r>
          </w:p>
          <w:p w14:paraId="40BC29AE" w14:textId="77777777" w:rsidR="001D7DA0" w:rsidRDefault="001D7DA0" w:rsidP="00D67236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  <w:p w14:paraId="1044696A" w14:textId="6581D458" w:rsidR="001D7DA0" w:rsidRDefault="001D7DA0" w:rsidP="00D67236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</w:tc>
      </w:tr>
      <w:tr w:rsidR="00D67236" w14:paraId="1B502231" w14:textId="77777777" w:rsidTr="006A3E37">
        <w:trPr>
          <w:trHeight w:val="367"/>
        </w:trPr>
        <w:tc>
          <w:tcPr>
            <w:tcW w:w="1129" w:type="dxa"/>
            <w:vAlign w:val="center"/>
          </w:tcPr>
          <w:p w14:paraId="5474BE9C" w14:textId="1014C301" w:rsidR="00D67236" w:rsidRDefault="00D67236" w:rsidP="00D454C4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電話番号</w:t>
            </w:r>
          </w:p>
        </w:tc>
        <w:tc>
          <w:tcPr>
            <w:tcW w:w="8505" w:type="dxa"/>
            <w:vAlign w:val="center"/>
          </w:tcPr>
          <w:p w14:paraId="1DC14A67" w14:textId="77777777" w:rsidR="00D67236" w:rsidRDefault="00D67236" w:rsidP="00D454C4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</w:p>
        </w:tc>
      </w:tr>
      <w:tr w:rsidR="00707359" w14:paraId="30DDBB5B" w14:textId="77777777" w:rsidTr="006A3E37">
        <w:trPr>
          <w:trHeight w:val="367"/>
        </w:trPr>
        <w:tc>
          <w:tcPr>
            <w:tcW w:w="1129" w:type="dxa"/>
            <w:vAlign w:val="center"/>
          </w:tcPr>
          <w:p w14:paraId="6C3C844B" w14:textId="77777777" w:rsidR="00707359" w:rsidRDefault="00707359" w:rsidP="00D454C4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8505" w:type="dxa"/>
            <w:vAlign w:val="center"/>
          </w:tcPr>
          <w:p w14:paraId="68AC30EC" w14:textId="77777777" w:rsidR="00707359" w:rsidRDefault="00707359" w:rsidP="00D454C4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</w:p>
        </w:tc>
      </w:tr>
    </w:tbl>
    <w:p w14:paraId="6A5E093B" w14:textId="7739C15C" w:rsidR="00076759" w:rsidRDefault="00076759" w:rsidP="00F34C59">
      <w:pPr>
        <w:adjustRightInd/>
        <w:spacing w:line="270" w:lineRule="exact"/>
        <w:jc w:val="center"/>
        <w:rPr>
          <w:rFonts w:ascii="ＭＳ 明朝" w:cs="Times New Roman"/>
          <w:spacing w:val="6"/>
        </w:rPr>
      </w:pPr>
    </w:p>
    <w:p w14:paraId="76DED96D" w14:textId="70FD710F" w:rsidR="001828E0" w:rsidRPr="0072556E" w:rsidRDefault="00EC44A1" w:rsidP="00770625">
      <w:pPr>
        <w:adjustRightInd/>
        <w:spacing w:line="270" w:lineRule="exact"/>
        <w:rPr>
          <w:rFonts w:asciiTheme="majorEastAsia" w:eastAsiaTheme="majorEastAsia" w:hAnsiTheme="majorEastAsia" w:cs="Times New Roman"/>
          <w:b/>
        </w:rPr>
      </w:pPr>
      <w:r w:rsidRPr="00DF3FB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E71465" wp14:editId="62026161">
                <wp:simplePos x="0" y="0"/>
                <wp:positionH relativeFrom="column">
                  <wp:posOffset>-765810</wp:posOffset>
                </wp:positionH>
                <wp:positionV relativeFrom="paragraph">
                  <wp:posOffset>1923415</wp:posOffset>
                </wp:positionV>
                <wp:extent cx="476250" cy="1404620"/>
                <wp:effectExtent l="0" t="0" r="19050" b="127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4C02" w14:textId="77777777" w:rsidR="00DF3FB4" w:rsidRPr="00DF3FB4" w:rsidRDefault="00DF3FB4" w:rsidP="00DF3FB4">
                            <w:pPr>
                              <w:rPr>
                                <w:color w:val="FF0000"/>
                              </w:rPr>
                            </w:pPr>
                            <w:r w:rsidRPr="00DF3FB4">
                              <w:rPr>
                                <w:rFonts w:hint="eastAsia"/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1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0.3pt;margin-top:151.45pt;width:37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" strokecolor="red">
                <v:textbox style="mso-fit-shape-to-text:t">
                  <w:txbxContent>
                    <w:p w14:paraId="49A84C02" w14:textId="77777777" w:rsidR="00DF3FB4" w:rsidRPr="00DF3FB4" w:rsidRDefault="00DF3FB4" w:rsidP="00DF3FB4">
                      <w:pPr>
                        <w:rPr>
                          <w:color w:val="FF0000"/>
                        </w:rPr>
                      </w:pPr>
                      <w:r w:rsidRPr="00DF3FB4">
                        <w:rPr>
                          <w:rFonts w:hint="eastAsia"/>
                          <w:color w:val="FF0000"/>
                        </w:rPr>
                        <w:t>必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625" w:rsidRPr="0009665E">
        <w:rPr>
          <w:rFonts w:ascii="ＭＳ Ｐゴシック" w:eastAsia="ＭＳ Ｐゴシック" w:hAnsi="ＭＳ Ｐゴシック" w:cs="ＭＳ Ｐゴシック" w:hint="eastAsia"/>
          <w:b/>
          <w:color w:val="auto"/>
          <w:sz w:val="24"/>
        </w:rPr>
        <w:t>□</w:t>
      </w:r>
      <w:r w:rsidR="00770625">
        <w:rPr>
          <w:rFonts w:ascii="ＭＳ Ｐゴシック" w:eastAsia="ＭＳ Ｐゴシック" w:hAnsi="ＭＳ Ｐゴシック" w:cs="ＭＳ Ｐゴシック" w:hint="eastAsia"/>
          <w:b/>
          <w:color w:val="auto"/>
        </w:rPr>
        <w:t xml:space="preserve"> </w:t>
      </w:r>
      <w:r w:rsidR="0009665E">
        <w:rPr>
          <w:rFonts w:ascii="ＭＳ Ｐゴシック" w:eastAsia="ＭＳ Ｐゴシック" w:hAnsi="ＭＳ Ｐゴシック" w:cs="ＭＳ Ｐゴシック"/>
          <w:b/>
          <w:color w:val="auto"/>
        </w:rPr>
        <w:t xml:space="preserve"> </w:t>
      </w:r>
      <w:r w:rsidR="001828E0" w:rsidRPr="0009665E">
        <w:rPr>
          <w:rFonts w:asciiTheme="majorEastAsia" w:eastAsiaTheme="majorEastAsia" w:hAnsiTheme="majorEastAsia" w:cs="Times New Roman" w:hint="eastAsia"/>
          <w:b/>
          <w:sz w:val="24"/>
        </w:rPr>
        <w:t>法人・団体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1417"/>
        <w:gridCol w:w="3402"/>
      </w:tblGrid>
      <w:tr w:rsidR="00707359" w14:paraId="7F7F9D29" w14:textId="77777777" w:rsidTr="006A3E37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0F00" w14:textId="77777777" w:rsidR="00707359" w:rsidRDefault="00707359" w:rsidP="00707359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5C21" w14:textId="77777777" w:rsidR="00707359" w:rsidRDefault="00707359" w:rsidP="00707359">
            <w:pPr>
              <w:adjustRightInd/>
              <w:spacing w:line="270" w:lineRule="exac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0B65" w14:textId="77777777" w:rsidR="00707359" w:rsidRDefault="00707359" w:rsidP="0035223E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FE61" w14:textId="77777777" w:rsidR="00707359" w:rsidRDefault="00707359" w:rsidP="00707359">
            <w:pPr>
              <w:adjustRightInd/>
              <w:spacing w:line="270" w:lineRule="exact"/>
              <w:rPr>
                <w:rFonts w:cs="Times New Roman"/>
              </w:rPr>
            </w:pPr>
          </w:p>
        </w:tc>
      </w:tr>
      <w:tr w:rsidR="00707359" w14:paraId="34CC4A03" w14:textId="77777777" w:rsidTr="006A3E37">
        <w:trPr>
          <w:trHeight w:val="805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2A80" w14:textId="1CAD9797" w:rsidR="00707359" w:rsidRDefault="00707359" w:rsidP="00076759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 w:rsidRPr="00076759">
              <w:rPr>
                <w:rFonts w:cs="Times New Roman" w:hint="eastAsia"/>
                <w:sz w:val="20"/>
              </w:rPr>
              <w:t>法人</w:t>
            </w:r>
            <w:r w:rsidR="00076759">
              <w:rPr>
                <w:rFonts w:cs="Times New Roman" w:hint="eastAsia"/>
                <w:sz w:val="20"/>
              </w:rPr>
              <w:t>名</w:t>
            </w:r>
            <w:r w:rsidR="00076759">
              <w:rPr>
                <w:rFonts w:cs="Times New Roman"/>
                <w:sz w:val="20"/>
              </w:rPr>
              <w:br/>
            </w:r>
            <w:r w:rsidRPr="00076759">
              <w:rPr>
                <w:rFonts w:cs="Times New Roman" w:hint="eastAsia"/>
                <w:sz w:val="20"/>
              </w:rPr>
              <w:t>団体名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4D09" w14:textId="77777777" w:rsidR="00707359" w:rsidRDefault="00707359" w:rsidP="00707359">
            <w:pPr>
              <w:adjustRightInd/>
              <w:spacing w:line="270" w:lineRule="exact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389F" w14:textId="77777777" w:rsidR="00707359" w:rsidRDefault="00707359" w:rsidP="00707359">
            <w:pPr>
              <w:adjustRightInd/>
              <w:spacing w:line="27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寄附代表者</w:t>
            </w:r>
          </w:p>
          <w:p w14:paraId="71750A3E" w14:textId="77777777" w:rsidR="00707359" w:rsidRDefault="00707359" w:rsidP="00707359">
            <w:pPr>
              <w:adjustRightInd/>
              <w:spacing w:line="27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役職・氏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EE9A" w14:textId="77777777" w:rsidR="00707359" w:rsidRDefault="00707359" w:rsidP="00707359">
            <w:pPr>
              <w:adjustRightInd/>
              <w:spacing w:line="270" w:lineRule="exact"/>
              <w:rPr>
                <w:rFonts w:cs="Times New Roman"/>
              </w:rPr>
            </w:pPr>
          </w:p>
        </w:tc>
      </w:tr>
      <w:tr w:rsidR="00707359" w14:paraId="483F70C6" w14:textId="77777777" w:rsidTr="006A3E37">
        <w:trPr>
          <w:trHeight w:val="900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142F" w14:textId="77777777" w:rsidR="00707359" w:rsidRDefault="00707359" w:rsidP="00707359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住　　所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7F25" w14:textId="1BD2F927" w:rsidR="00707359" w:rsidRDefault="00707359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（〒　</w:t>
            </w:r>
            <w:r w:rsidR="000767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－　　</w:t>
            </w:r>
            <w:r w:rsidR="00076759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）</w:t>
            </w:r>
          </w:p>
          <w:p w14:paraId="02BB5F0C" w14:textId="1919B9B1" w:rsidR="001D7DA0" w:rsidRDefault="001D7DA0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  <w:p w14:paraId="6153004D" w14:textId="3A2B8EB1" w:rsidR="001D7DA0" w:rsidRDefault="001D7DA0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</w:tc>
      </w:tr>
      <w:tr w:rsidR="0035223E" w14:paraId="79EF0658" w14:textId="77777777" w:rsidTr="006A3E37">
        <w:trPr>
          <w:trHeight w:val="296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3DDC" w14:textId="77777777" w:rsidR="0035223E" w:rsidRDefault="0035223E" w:rsidP="00707359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担当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0A45" w14:textId="77777777" w:rsidR="0035223E" w:rsidRDefault="0035223E" w:rsidP="0035223E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E1BF" w14:textId="0161DF02" w:rsidR="0035223E" w:rsidRDefault="0035223E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</w:tc>
      </w:tr>
      <w:tr w:rsidR="0035223E" w14:paraId="227DBF28" w14:textId="77777777" w:rsidTr="006A3E37">
        <w:trPr>
          <w:trHeight w:val="456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5361" w14:textId="77777777" w:rsidR="0035223E" w:rsidRDefault="0035223E" w:rsidP="00707359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A25C" w14:textId="77777777" w:rsidR="0035223E" w:rsidRDefault="0035223E" w:rsidP="0035223E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職名・氏名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B4909" w14:textId="41036DF8" w:rsidR="0035223E" w:rsidRDefault="0035223E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</w:tc>
      </w:tr>
      <w:tr w:rsidR="0035223E" w14:paraId="731E247D" w14:textId="77777777" w:rsidTr="006A3E37">
        <w:trPr>
          <w:trHeight w:val="406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26B1" w14:textId="77777777" w:rsidR="0035223E" w:rsidRDefault="0035223E" w:rsidP="00707359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20E1" w14:textId="77777777" w:rsidR="0035223E" w:rsidRDefault="0035223E" w:rsidP="0035223E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3A4" w14:textId="77777777" w:rsidR="0035223E" w:rsidRDefault="0035223E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〒　　－　　　）</w:t>
            </w:r>
          </w:p>
        </w:tc>
      </w:tr>
      <w:tr w:rsidR="0035223E" w14:paraId="7C5E584F" w14:textId="77777777" w:rsidTr="006A3E37">
        <w:trPr>
          <w:trHeight w:val="426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CE69" w14:textId="77777777" w:rsidR="0035223E" w:rsidRDefault="0035223E" w:rsidP="00707359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8DDA" w14:textId="77777777" w:rsidR="0035223E" w:rsidRDefault="0035223E" w:rsidP="0035223E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B9C4" w14:textId="77777777" w:rsidR="0035223E" w:rsidRDefault="0035223E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</w:tc>
      </w:tr>
      <w:tr w:rsidR="0035223E" w14:paraId="745E99AB" w14:textId="77777777" w:rsidTr="00EC44A1">
        <w:trPr>
          <w:trHeight w:val="417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32C" w14:textId="77777777" w:rsidR="0035223E" w:rsidRDefault="0035223E" w:rsidP="00707359">
            <w:pPr>
              <w:adjustRightInd/>
              <w:spacing w:line="240" w:lineRule="atLeast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1E39" w14:textId="77777777" w:rsidR="0035223E" w:rsidRDefault="0035223E" w:rsidP="0035223E">
            <w:pPr>
              <w:adjustRightInd/>
              <w:spacing w:line="27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1F04" w14:textId="77777777" w:rsidR="0035223E" w:rsidRDefault="0035223E" w:rsidP="00707359">
            <w:pPr>
              <w:adjustRightInd/>
              <w:spacing w:line="270" w:lineRule="exact"/>
              <w:jc w:val="left"/>
              <w:rPr>
                <w:rFonts w:cs="Times New Roman"/>
              </w:rPr>
            </w:pPr>
          </w:p>
        </w:tc>
      </w:tr>
    </w:tbl>
    <w:p w14:paraId="6A0AF01B" w14:textId="50BBA64C" w:rsidR="00CA1444" w:rsidRDefault="00CA1444" w:rsidP="004B5C3A">
      <w:pPr>
        <w:adjustRightInd/>
        <w:spacing w:line="200" w:lineRule="exact"/>
        <w:rPr>
          <w:rFonts w:asciiTheme="minorEastAsia" w:eastAsiaTheme="minorEastAsia" w:hAnsiTheme="minorEastAsia" w:cs="Times New Roman"/>
          <w:spacing w:val="6"/>
        </w:rPr>
      </w:pPr>
    </w:p>
    <w:p w14:paraId="3B203CF8" w14:textId="00F28B9F" w:rsidR="00EC44A1" w:rsidRDefault="00EC44A1" w:rsidP="004B5C3A">
      <w:pPr>
        <w:adjustRightInd/>
        <w:spacing w:line="200" w:lineRule="exact"/>
        <w:rPr>
          <w:rFonts w:asciiTheme="minorEastAsia" w:eastAsiaTheme="minorEastAsia" w:hAnsiTheme="minorEastAsia" w:cs="Times New Roman"/>
          <w:spacing w:val="6"/>
        </w:rPr>
      </w:pPr>
    </w:p>
    <w:p w14:paraId="0DA7AB59" w14:textId="52CCA609" w:rsidR="00EC44A1" w:rsidRDefault="00EC44A1" w:rsidP="004B5C3A">
      <w:pPr>
        <w:adjustRightInd/>
        <w:spacing w:line="200" w:lineRule="exact"/>
        <w:rPr>
          <w:rFonts w:asciiTheme="minorEastAsia" w:eastAsiaTheme="minorEastAsia" w:hAnsiTheme="minorEastAsia" w:cs="Times New Roman"/>
          <w:spacing w:val="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EC44A1" w:rsidRPr="007927B9" w14:paraId="0354CC6F" w14:textId="77777777" w:rsidTr="006C56FB">
        <w:trPr>
          <w:trHeight w:val="2358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32D1" w14:textId="77777777" w:rsidR="00EC44A1" w:rsidRPr="00726D30" w:rsidRDefault="00EC44A1" w:rsidP="006C56FB">
            <w:pPr>
              <w:adjustRightInd/>
              <w:spacing w:line="27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726D30">
              <w:rPr>
                <w:rFonts w:asciiTheme="minorEastAsia" w:eastAsiaTheme="minorEastAsia" w:hAnsiTheme="minorEastAsia" w:cs="ＭＳ Ｐゴシック" w:hint="eastAsia"/>
                <w:color w:val="auto"/>
              </w:rPr>
              <w:t>群馬大学</w:t>
            </w:r>
          </w:p>
          <w:p w14:paraId="23A75EC2" w14:textId="77777777" w:rsidR="00EC44A1" w:rsidRPr="00EB7B15" w:rsidRDefault="00EC44A1" w:rsidP="006C56FB">
            <w:pPr>
              <w:adjustRightInd/>
              <w:spacing w:line="270" w:lineRule="exact"/>
              <w:jc w:val="center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726D30">
              <w:rPr>
                <w:rFonts w:asciiTheme="minorEastAsia" w:eastAsiaTheme="minorEastAsia" w:hAnsiTheme="minorEastAsia" w:cs="ＭＳ Ｐゴシック" w:hint="eastAsia"/>
                <w:color w:val="auto"/>
              </w:rPr>
              <w:t>との関係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025B" w14:textId="77777777" w:rsidR="00EC44A1" w:rsidRDefault="00EC44A1" w:rsidP="006C56FB">
            <w:pPr>
              <w:tabs>
                <w:tab w:val="left" w:pos="709"/>
              </w:tabs>
              <w:adjustRightInd/>
              <w:spacing w:line="360" w:lineRule="auto"/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（</w:t>
            </w:r>
            <w:r w:rsidRPr="004B5C3A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 xml:space="preserve"> </w:t>
            </w:r>
            <w:r w:rsidRPr="004B5C3A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に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チェックしてください）</w:t>
            </w:r>
          </w:p>
          <w:p w14:paraId="60C63AA4" w14:textId="77777777" w:rsidR="00EC44A1" w:rsidRPr="00770625" w:rsidRDefault="00EC44A1" w:rsidP="006C56FB">
            <w:pPr>
              <w:tabs>
                <w:tab w:val="left" w:pos="709"/>
              </w:tabs>
              <w:adjustRightInd/>
              <w:spacing w:line="360" w:lineRule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CA1444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 </w:t>
            </w:r>
            <w:r w:rsidRPr="00770625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同窓生</w:t>
            </w:r>
          </w:p>
          <w:p w14:paraId="2FC4A0C3" w14:textId="77777777" w:rsidR="00EC44A1" w:rsidRPr="001908F6" w:rsidRDefault="00EC44A1" w:rsidP="006C56FB">
            <w:pPr>
              <w:tabs>
                <w:tab w:val="left" w:pos="709"/>
              </w:tabs>
              <w:adjustRightInd/>
              <w:spacing w:line="360" w:lineRule="auto"/>
              <w:ind w:firstLineChars="100" w:firstLine="180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(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学部</w:t>
            </w:r>
            <w:r w:rsidRPr="001908F6">
              <w:rPr>
                <w:rFonts w:ascii="ＭＳ Ｐ明朝" w:eastAsia="ＭＳ Ｐ明朝" w:hAnsi="ＭＳ Ｐ明朝" w:cs="ＭＳ Ｐゴシック"/>
                <w:color w:val="auto"/>
                <w:sz w:val="18"/>
              </w:rPr>
              <w:t>/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研究科･学府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 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学科 西暦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 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年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　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月 卒業</w:t>
            </w:r>
            <w:r w:rsidRPr="001908F6">
              <w:rPr>
                <w:rFonts w:ascii="ＭＳ Ｐ明朝" w:eastAsia="ＭＳ Ｐ明朝" w:hAnsi="ＭＳ Ｐ明朝" w:cs="ＭＳ Ｐゴシック"/>
                <w:color w:val="auto"/>
                <w:sz w:val="18"/>
              </w:rPr>
              <w:t>/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修了)</w:t>
            </w:r>
          </w:p>
          <w:p w14:paraId="255823FF" w14:textId="77777777" w:rsidR="00EC44A1" w:rsidRPr="00CA1444" w:rsidRDefault="00EC44A1" w:rsidP="006C56FB">
            <w:pPr>
              <w:tabs>
                <w:tab w:val="left" w:pos="426"/>
                <w:tab w:val="left" w:pos="567"/>
              </w:tabs>
              <w:adjustRightInd/>
              <w:spacing w:line="360" w:lineRule="auto"/>
              <w:rPr>
                <w:rFonts w:ascii="ＭＳ Ｐゴシック" w:eastAsia="ＭＳ Ｐゴシック" w:hAnsi="ＭＳ Ｐゴシック" w:cs="ＭＳ Ｐゴシック"/>
                <w:color w:val="auto"/>
              </w:rPr>
            </w:pPr>
            <w:r w:rsidRPr="00CA1444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　</w:t>
            </w:r>
            <w:r w:rsidRPr="00CA1444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同窓生の家族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b/>
                <w:color w:val="auto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 □　</w:t>
            </w:r>
            <w:r w:rsidRPr="00CA1444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在学生の家族</w:t>
            </w:r>
          </w:p>
          <w:p w14:paraId="4169A83B" w14:textId="77777777" w:rsidR="00EC44A1" w:rsidRPr="001908F6" w:rsidRDefault="00EC44A1" w:rsidP="006C56FB">
            <w:pPr>
              <w:tabs>
                <w:tab w:val="left" w:pos="709"/>
              </w:tabs>
              <w:adjustRightInd/>
              <w:spacing w:line="360" w:lineRule="auto"/>
              <w:ind w:firstLineChars="100" w:firstLine="180"/>
              <w:rPr>
                <w:rFonts w:ascii="ＭＳ Ｐ明朝" w:eastAsia="ＭＳ Ｐ明朝" w:hAnsi="ＭＳ Ｐ明朝" w:cs="ＭＳ Ｐゴシック"/>
                <w:color w:val="auto"/>
                <w:sz w:val="18"/>
              </w:rPr>
            </w:pP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(同窓生・在学生氏名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  </w:t>
            </w:r>
            <w:r w:rsidRPr="001908F6">
              <w:rPr>
                <w:rFonts w:ascii="ＭＳ Ｐ明朝" w:eastAsia="ＭＳ Ｐ明朝" w:hAnsi="ＭＳ Ｐ明朝" w:cs="ＭＳ Ｐゴシック"/>
                <w:color w:val="auto"/>
                <w:sz w:val="18"/>
                <w:u w:val="single"/>
              </w:rPr>
              <w:t xml:space="preserve"> 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　　　　　　　　   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 xml:space="preserve">　</w:t>
            </w:r>
          </w:p>
          <w:p w14:paraId="0D67BAED" w14:textId="77777777" w:rsidR="00EC44A1" w:rsidRPr="00A9619D" w:rsidRDefault="00EC44A1" w:rsidP="006C56FB">
            <w:pPr>
              <w:tabs>
                <w:tab w:val="left" w:pos="709"/>
              </w:tabs>
              <w:adjustRightInd/>
              <w:spacing w:line="360" w:lineRule="auto"/>
              <w:ind w:firstLineChars="150" w:firstLine="270"/>
              <w:rPr>
                <w:rFonts w:asciiTheme="minorEastAsia" w:eastAsiaTheme="minorEastAsia" w:hAnsiTheme="minorEastAsia" w:cs="ＭＳ Ｐゴシック"/>
                <w:color w:val="auto"/>
                <w:sz w:val="18"/>
              </w:rPr>
            </w:pP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学部</w:t>
            </w:r>
            <w:r w:rsidRPr="001908F6">
              <w:rPr>
                <w:rFonts w:ascii="ＭＳ Ｐ明朝" w:eastAsia="ＭＳ Ｐ明朝" w:hAnsi="ＭＳ Ｐ明朝" w:cs="ＭＳ Ｐゴシック"/>
                <w:color w:val="auto"/>
                <w:sz w:val="18"/>
              </w:rPr>
              <w:t>/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研究科･学府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学科 西暦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 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年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　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　　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  <w:u w:val="single"/>
              </w:rPr>
              <w:t xml:space="preserve"> 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月 卒業</w:t>
            </w:r>
            <w:r w:rsidRPr="001908F6">
              <w:rPr>
                <w:rFonts w:ascii="ＭＳ Ｐ明朝" w:eastAsia="ＭＳ Ｐ明朝" w:hAnsi="ＭＳ Ｐ明朝" w:cs="ＭＳ Ｐゴシック"/>
                <w:color w:val="auto"/>
                <w:sz w:val="18"/>
              </w:rPr>
              <w:t>/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修了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/入学</w:t>
            </w:r>
            <w:r w:rsidRPr="001908F6">
              <w:rPr>
                <w:rFonts w:ascii="ＭＳ Ｐ明朝" w:eastAsia="ＭＳ Ｐ明朝" w:hAnsi="ＭＳ Ｐ明朝" w:cs="ＭＳ Ｐゴシック" w:hint="eastAsia"/>
                <w:color w:val="auto"/>
                <w:sz w:val="18"/>
              </w:rPr>
              <w:t>)</w:t>
            </w:r>
          </w:p>
          <w:p w14:paraId="5F7AC141" w14:textId="77777777" w:rsidR="00EC44A1" w:rsidRPr="007927B9" w:rsidRDefault="00EC44A1" w:rsidP="006C56FB">
            <w:pPr>
              <w:tabs>
                <w:tab w:val="left" w:pos="567"/>
                <w:tab w:val="left" w:pos="1422"/>
                <w:tab w:val="left" w:pos="1532"/>
                <w:tab w:val="left" w:pos="1642"/>
              </w:tabs>
              <w:adjustRightInd/>
              <w:spacing w:line="360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CA1444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 xml:space="preserve"> </w:t>
            </w:r>
            <w:r w:rsidRPr="00D01422">
              <w:rPr>
                <w:rFonts w:ascii="ＭＳ Ｐゴシック" w:eastAsia="ＭＳ Ｐゴシック" w:hAnsi="ＭＳ Ｐゴシック" w:cs="ＭＳ Ｐゴシック" w:hint="eastAsia"/>
                <w:b/>
                <w:color w:val="auto"/>
              </w:rPr>
              <w:t>その他</w:t>
            </w:r>
            <w:r>
              <w:rPr>
                <w:rFonts w:asciiTheme="minorEastAsia" w:eastAsiaTheme="minorEastAsia" w:hAnsiTheme="minorEastAsia" w:cs="ＭＳ Ｐゴシック" w:hint="eastAsia"/>
                <w:b/>
                <w:color w:val="auto"/>
              </w:rPr>
              <w:t xml:space="preserve"> </w:t>
            </w:r>
            <w:r w:rsidRPr="00A9619D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　　　　　</w:t>
            </w:r>
            <w:r>
              <w:rPr>
                <w:rFonts w:asciiTheme="minorEastAsia" w:eastAsiaTheme="minorEastAsia" w:hAnsiTheme="minorEastAsia" w:cs="ＭＳ Ｐゴシック"/>
                <w:color w:val="auto"/>
              </w:rPr>
              <w:t xml:space="preserve">            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　　</w:t>
            </w:r>
            <w:r>
              <w:rPr>
                <w:rFonts w:asciiTheme="minorEastAsia" w:eastAsiaTheme="minorEastAsia" w:hAnsiTheme="minorEastAsia" w:cs="ＭＳ Ｐゴシック"/>
                <w:color w:val="auto"/>
              </w:rPr>
              <w:t xml:space="preserve">              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Pr="0045143C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　　　　　</w:t>
            </w:r>
            <w:r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       </w:t>
            </w:r>
            <w:r w:rsidRPr="0045143C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Pr="00A9619D">
              <w:rPr>
                <w:rFonts w:asciiTheme="minorEastAsia" w:eastAsiaTheme="minorEastAsia" w:hAnsiTheme="minorEastAsia" w:cs="ＭＳ Ｐゴシック" w:hint="eastAsia"/>
                <w:color w:val="auto"/>
                <w:sz w:val="18"/>
              </w:rPr>
              <w:t>)</w:t>
            </w:r>
          </w:p>
        </w:tc>
      </w:tr>
    </w:tbl>
    <w:p w14:paraId="1A877F09" w14:textId="608DF0BD" w:rsidR="00EC44A1" w:rsidRPr="00EC44A1" w:rsidRDefault="00EC44A1" w:rsidP="004B5C3A">
      <w:pPr>
        <w:adjustRightInd/>
        <w:spacing w:line="200" w:lineRule="exact"/>
        <w:rPr>
          <w:rFonts w:asciiTheme="minorEastAsia" w:eastAsiaTheme="minorEastAsia" w:hAnsiTheme="minorEastAsia" w:cs="Times New Roman"/>
          <w:spacing w:val="6"/>
        </w:rPr>
      </w:pPr>
    </w:p>
    <w:p w14:paraId="4879FE04" w14:textId="1572D260" w:rsidR="001D7DA0" w:rsidRDefault="001D7DA0">
      <w:pPr>
        <w:adjustRightInd/>
        <w:spacing w:line="270" w:lineRule="exact"/>
        <w:rPr>
          <w:rFonts w:asciiTheme="minorEastAsia" w:eastAsiaTheme="minorEastAsia" w:hAnsiTheme="minorEastAsia" w:cs="Times New Roman"/>
          <w:spacing w:val="6"/>
        </w:rPr>
      </w:pP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1418"/>
        <w:gridCol w:w="2976"/>
      </w:tblGrid>
      <w:tr w:rsidR="008302A6" w14:paraId="5FFB045D" w14:textId="77777777" w:rsidTr="001908F6">
        <w:trPr>
          <w:trHeight w:val="846"/>
        </w:trPr>
        <w:tc>
          <w:tcPr>
            <w:tcW w:w="1838" w:type="dxa"/>
            <w:vAlign w:val="center"/>
          </w:tcPr>
          <w:p w14:paraId="7262B5AE" w14:textId="624564E0" w:rsidR="008302A6" w:rsidRPr="0072556E" w:rsidRDefault="00C05AC7" w:rsidP="00E9687F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6"/>
              </w:rPr>
              <w:t>寄附</w:t>
            </w:r>
            <w:r w:rsidR="008302A6" w:rsidRPr="0072556E">
              <w:rPr>
                <w:rFonts w:asciiTheme="majorEastAsia" w:eastAsiaTheme="majorEastAsia" w:hAnsiTheme="majorEastAsia" w:cs="Times New Roman" w:hint="eastAsia"/>
                <w:b/>
                <w:spacing w:val="6"/>
              </w:rPr>
              <w:t>金額</w:t>
            </w:r>
          </w:p>
        </w:tc>
        <w:tc>
          <w:tcPr>
            <w:tcW w:w="3402" w:type="dxa"/>
            <w:vAlign w:val="center"/>
          </w:tcPr>
          <w:p w14:paraId="4FE0CFD8" w14:textId="68B2F424" w:rsidR="008302A6" w:rsidRDefault="008302A6">
            <w:pPr>
              <w:adjustRightInd/>
              <w:spacing w:line="270" w:lineRule="exact"/>
              <w:rPr>
                <w:rFonts w:asciiTheme="minorEastAsia" w:eastAsiaTheme="minorEastAsia" w:hAnsiTheme="minorEastAsia" w:cs="Times New Roman"/>
                <w:spacing w:val="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　　　　　　　　　</w:t>
            </w:r>
            <w:r w:rsidR="00E66523"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</w:rPr>
              <w:t xml:space="preserve">　円</w:t>
            </w:r>
          </w:p>
        </w:tc>
        <w:tc>
          <w:tcPr>
            <w:tcW w:w="1418" w:type="dxa"/>
            <w:vAlign w:val="center"/>
          </w:tcPr>
          <w:p w14:paraId="7E926037" w14:textId="77777777" w:rsidR="008302A6" w:rsidRPr="003062D3" w:rsidRDefault="008302A6" w:rsidP="00375BDE">
            <w:pPr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b/>
                <w:spacing w:val="6"/>
              </w:rPr>
            </w:pPr>
            <w:r w:rsidRPr="003062D3">
              <w:rPr>
                <w:rFonts w:asciiTheme="majorEastAsia" w:eastAsiaTheme="majorEastAsia" w:hAnsiTheme="majorEastAsia" w:cs="Times New Roman" w:hint="eastAsia"/>
                <w:b/>
                <w:spacing w:val="6"/>
              </w:rPr>
              <w:t>振込用紙</w:t>
            </w:r>
          </w:p>
          <w:p w14:paraId="50821A83" w14:textId="77777777" w:rsidR="008302A6" w:rsidRDefault="008302A6" w:rsidP="00375BDE">
            <w:pPr>
              <w:adjustRightInd/>
              <w:spacing w:line="270" w:lineRule="exact"/>
              <w:jc w:val="center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3062D3">
              <w:rPr>
                <w:rFonts w:asciiTheme="majorEastAsia" w:eastAsiaTheme="majorEastAsia" w:hAnsiTheme="majorEastAsia" w:cs="Times New Roman" w:hint="eastAsia"/>
                <w:b/>
                <w:spacing w:val="6"/>
              </w:rPr>
              <w:t>の有無</w:t>
            </w:r>
          </w:p>
        </w:tc>
        <w:tc>
          <w:tcPr>
            <w:tcW w:w="2976" w:type="dxa"/>
            <w:vAlign w:val="center"/>
          </w:tcPr>
          <w:p w14:paraId="2A3FE93C" w14:textId="67BD4748" w:rsidR="008302A6" w:rsidRDefault="004B5C3A" w:rsidP="007E6B1E">
            <w:pPr>
              <w:adjustRightInd/>
              <w:spacing w:line="276" w:lineRule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8302A6">
              <w:rPr>
                <w:rFonts w:asciiTheme="minorEastAsia" w:eastAsiaTheme="minorEastAsia" w:hAnsiTheme="minorEastAsia" w:cs="Times New Roman" w:hint="eastAsia"/>
                <w:spacing w:val="6"/>
              </w:rPr>
              <w:t>有</w:t>
            </w:r>
          </w:p>
          <w:p w14:paraId="70E36DDF" w14:textId="24B45CBE" w:rsidR="008302A6" w:rsidRDefault="004B5C3A" w:rsidP="007E6B1E">
            <w:pPr>
              <w:adjustRightInd/>
              <w:spacing w:line="276" w:lineRule="auto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8302A6">
              <w:rPr>
                <w:rFonts w:asciiTheme="minorEastAsia" w:eastAsiaTheme="minorEastAsia" w:hAnsiTheme="minorEastAsia" w:cs="Times New Roman" w:hint="eastAsia"/>
                <w:spacing w:val="6"/>
              </w:rPr>
              <w:t>無（郵送希望）</w:t>
            </w:r>
          </w:p>
        </w:tc>
      </w:tr>
    </w:tbl>
    <w:p w14:paraId="506F4740" w14:textId="77777777" w:rsidR="00EC44A1" w:rsidRDefault="00EC44A1" w:rsidP="00B15D71">
      <w:pPr>
        <w:adjustRightInd/>
        <w:spacing w:line="270" w:lineRule="exact"/>
        <w:ind w:firstLineChars="100" w:firstLine="192"/>
        <w:rPr>
          <w:rFonts w:asciiTheme="minorEastAsia" w:eastAsiaTheme="minorEastAsia" w:hAnsiTheme="minorEastAsia" w:cs="Times New Roman"/>
          <w:spacing w:val="6"/>
          <w:sz w:val="18"/>
        </w:rPr>
      </w:pPr>
    </w:p>
    <w:p w14:paraId="6215FBC6" w14:textId="77777777" w:rsidR="00EC44A1" w:rsidRPr="00770625" w:rsidRDefault="00EC44A1" w:rsidP="00EC44A1">
      <w:pPr>
        <w:tabs>
          <w:tab w:val="left" w:pos="1422"/>
          <w:tab w:val="left" w:pos="1532"/>
          <w:tab w:val="left" w:pos="1642"/>
        </w:tabs>
        <w:adjustRightInd/>
        <w:spacing w:line="270" w:lineRule="exact"/>
        <w:ind w:left="1680" w:rightChars="-135" w:right="-283" w:hangingChars="800" w:hanging="1680"/>
        <w:jc w:val="right"/>
        <w:rPr>
          <w:rFonts w:asciiTheme="minorEastAsia" w:eastAsiaTheme="minorEastAsia" w:hAnsiTheme="minorEastAsia" w:cs="ＭＳ Ｐゴシック"/>
          <w:sz w:val="22"/>
        </w:rPr>
      </w:pPr>
      <w:r w:rsidRPr="00770625">
        <w:rPr>
          <w:rFonts w:asciiTheme="minorEastAsia" w:eastAsiaTheme="minorEastAsia" w:hAnsiTheme="minorEastAsia" w:cs="ＭＳ Ｐゴシック" w:hint="eastAsia"/>
          <w:color w:val="FF0000"/>
          <w:szCs w:val="20"/>
          <w:bdr w:val="single" w:sz="4" w:space="0" w:color="FF0000"/>
        </w:rPr>
        <w:t>裏面に続きます</w:t>
      </w:r>
    </w:p>
    <w:p w14:paraId="18A02AB6" w14:textId="0C2332F3" w:rsidR="008302A6" w:rsidRPr="00EB7B15" w:rsidRDefault="008302A6" w:rsidP="00EB7B15">
      <w:pPr>
        <w:tabs>
          <w:tab w:val="left" w:pos="1422"/>
          <w:tab w:val="left" w:pos="1532"/>
          <w:tab w:val="left" w:pos="1642"/>
        </w:tabs>
        <w:adjustRightInd/>
        <w:spacing w:line="270" w:lineRule="exact"/>
        <w:ind w:left="1760" w:rightChars="-135" w:right="-283" w:hangingChars="800" w:hanging="1760"/>
        <w:jc w:val="right"/>
        <w:rPr>
          <w:rFonts w:asciiTheme="minorEastAsia" w:eastAsiaTheme="minorEastAsia" w:hAnsiTheme="minorEastAsia" w:cs="ＭＳ Ｐゴシック"/>
          <w:sz w:val="22"/>
        </w:rPr>
      </w:pPr>
    </w:p>
    <w:tbl>
      <w:tblPr>
        <w:tblStyle w:val="a3"/>
        <w:tblW w:w="963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7"/>
        <w:gridCol w:w="7229"/>
      </w:tblGrid>
      <w:tr w:rsidR="008302A6" w14:paraId="12CEB2F0" w14:textId="77777777" w:rsidTr="00E23C31">
        <w:trPr>
          <w:trHeight w:val="3261"/>
        </w:trPr>
        <w:tc>
          <w:tcPr>
            <w:tcW w:w="2407" w:type="dxa"/>
            <w:vAlign w:val="center"/>
          </w:tcPr>
          <w:p w14:paraId="539352F8" w14:textId="0D4A00D9" w:rsidR="008302A6" w:rsidRDefault="00C05AC7" w:rsidP="00E9687F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center"/>
              <w:rPr>
                <w:rFonts w:asciiTheme="majorEastAsia" w:eastAsiaTheme="majorEastAsia" w:hAnsiTheme="majorEastAsia" w:cs="ＭＳ Ｐゴシック"/>
                <w:b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</w:rPr>
              <w:t>寄附</w:t>
            </w:r>
            <w:r w:rsidR="008302A6" w:rsidRPr="0072556E">
              <w:rPr>
                <w:rFonts w:asciiTheme="majorEastAsia" w:eastAsiaTheme="majorEastAsia" w:hAnsiTheme="majorEastAsia" w:cs="ＭＳ Ｐゴシック" w:hint="eastAsia"/>
                <w:b/>
              </w:rPr>
              <w:t>目的</w:t>
            </w:r>
          </w:p>
          <w:p w14:paraId="6B0F38E8" w14:textId="77777777" w:rsidR="00724316" w:rsidRPr="0072556E" w:rsidRDefault="00724316" w:rsidP="00E9687F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center"/>
              <w:rPr>
                <w:rFonts w:asciiTheme="majorEastAsia" w:eastAsiaTheme="majorEastAsia" w:hAnsiTheme="majorEastAsia" w:cs="ＭＳ Ｐゴシック"/>
                <w:b/>
              </w:rPr>
            </w:pPr>
          </w:p>
          <w:p w14:paraId="7BA69D1A" w14:textId="3F8ACC46" w:rsidR="008302A6" w:rsidRDefault="00724316" w:rsidP="0072431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(</w:t>
            </w:r>
            <w:r w:rsidR="00AA3FAD">
              <w:rPr>
                <w:rFonts w:asciiTheme="minorEastAsia" w:eastAsiaTheme="minorEastAsia" w:hAnsiTheme="minorEastAsia" w:cs="ＭＳ Ｐゴシック"/>
              </w:rPr>
              <w:t xml:space="preserve"> </w:t>
            </w:r>
            <w:r w:rsidRPr="00A9619D">
              <w:rPr>
                <w:rFonts w:asciiTheme="minorEastAsia" w:eastAsiaTheme="minorEastAsia" w:hAnsiTheme="minorEastAsia" w:cs="ＭＳ Ｐゴシック" w:hint="eastAsia"/>
                <w:b/>
                <w:sz w:val="18"/>
                <w:u w:val="single"/>
              </w:rPr>
              <w:t>１つ</w:t>
            </w:r>
            <w:r w:rsidRPr="00A9619D">
              <w:rPr>
                <w:rFonts w:asciiTheme="minorEastAsia" w:eastAsiaTheme="minorEastAsia" w:hAnsiTheme="minorEastAsia" w:cs="ＭＳ Ｐゴシック" w:hint="eastAsia"/>
                <w:sz w:val="18"/>
              </w:rPr>
              <w:t xml:space="preserve"> お選び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</w:rPr>
              <w:t>ください。</w:t>
            </w:r>
            <w:r>
              <w:rPr>
                <w:rFonts w:asciiTheme="minorEastAsia" w:eastAsiaTheme="minorEastAsia" w:hAnsiTheme="minorEastAsia" w:cs="ＭＳ Ｐゴシック" w:hint="eastAsia"/>
              </w:rPr>
              <w:t>)</w:t>
            </w:r>
          </w:p>
        </w:tc>
        <w:tc>
          <w:tcPr>
            <w:tcW w:w="7229" w:type="dxa"/>
            <w:vAlign w:val="center"/>
          </w:tcPr>
          <w:p w14:paraId="41E5E4D5" w14:textId="48BEC064" w:rsidR="008302A6" w:rsidRPr="001908F6" w:rsidRDefault="001908F6" w:rsidP="008302A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  <w:sz w:val="10"/>
                <w:szCs w:val="16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8302A6" w:rsidRPr="001908F6">
              <w:rPr>
                <w:rFonts w:ascii="ＭＳ Ｐ明朝" w:eastAsia="ＭＳ Ｐ明朝" w:hAnsi="ＭＳ Ｐ明朝" w:cs="ＭＳ Ｐゴシック" w:hint="eastAsia"/>
                <w:sz w:val="22"/>
              </w:rPr>
              <w:t>学生の修学支援に資する事業</w:t>
            </w:r>
          </w:p>
          <w:p w14:paraId="0CE18A49" w14:textId="69835698" w:rsidR="008302A6" w:rsidRPr="001908F6" w:rsidRDefault="008302A6" w:rsidP="001D7DA0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</w:rPr>
            </w:pPr>
            <w:r w:rsidRPr="001908F6">
              <w:rPr>
                <w:rFonts w:ascii="ＭＳ Ｐ明朝" w:eastAsia="ＭＳ Ｐ明朝" w:hAnsi="ＭＳ Ｐ明朝" w:cs="ＭＳ Ｐゴシック" w:hint="eastAsia"/>
              </w:rPr>
              <w:t xml:space="preserve">　　</w:t>
            </w:r>
          </w:p>
          <w:p w14:paraId="4382B8E2" w14:textId="0A50212E" w:rsidR="008302A6" w:rsidRPr="001908F6" w:rsidRDefault="001908F6" w:rsidP="008302A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8302A6" w:rsidRPr="001908F6">
              <w:rPr>
                <w:rFonts w:ascii="ＭＳ Ｐ明朝" w:eastAsia="ＭＳ Ｐ明朝" w:hAnsi="ＭＳ Ｐ明朝" w:cs="ＭＳ Ｐゴシック" w:hint="eastAsia"/>
                <w:sz w:val="22"/>
              </w:rPr>
              <w:t>大学運営全般に係る事業</w:t>
            </w:r>
            <w:r w:rsidR="008302A6" w:rsidRPr="001908F6">
              <w:rPr>
                <w:rFonts w:ascii="ＭＳ Ｐ明朝" w:eastAsia="ＭＳ Ｐ明朝" w:hAnsi="ＭＳ Ｐ明朝" w:cs="ＭＳ Ｐゴシック"/>
                <w:sz w:val="22"/>
              </w:rPr>
              <w:t xml:space="preserve"> </w:t>
            </w:r>
          </w:p>
          <w:p w14:paraId="34C16903" w14:textId="77777777" w:rsidR="001D7DA0" w:rsidRPr="001908F6" w:rsidRDefault="001D7DA0" w:rsidP="008302A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ind w:firstLineChars="300" w:firstLine="630"/>
              <w:jc w:val="left"/>
              <w:rPr>
                <w:rFonts w:ascii="ＭＳ Ｐ明朝" w:eastAsia="ＭＳ Ｐ明朝" w:hAnsi="ＭＳ Ｐ明朝" w:cs="ＭＳ Ｐゴシック"/>
              </w:rPr>
            </w:pPr>
          </w:p>
          <w:p w14:paraId="7B2E534E" w14:textId="07A56F2E" w:rsidR="008302A6" w:rsidRPr="001908F6" w:rsidRDefault="001908F6" w:rsidP="008302A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8302A6" w:rsidRPr="001908F6">
              <w:rPr>
                <w:rFonts w:ascii="ＭＳ Ｐ明朝" w:eastAsia="ＭＳ Ｐ明朝" w:hAnsi="ＭＳ Ｐ明朝" w:cs="ＭＳ Ｐゴシック" w:hint="eastAsia"/>
                <w:sz w:val="22"/>
              </w:rPr>
              <w:t>重粒子線治療の普及・発展に資する事業</w:t>
            </w:r>
          </w:p>
          <w:p w14:paraId="72CACA5E" w14:textId="21E9EA1C" w:rsidR="001D7DA0" w:rsidRPr="001908F6" w:rsidRDefault="001D7DA0" w:rsidP="008302A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ind w:leftChars="800" w:left="3280" w:hangingChars="800" w:hanging="1600"/>
              <w:jc w:val="left"/>
              <w:rPr>
                <w:rFonts w:ascii="ＭＳ Ｐ明朝" w:eastAsia="ＭＳ Ｐ明朝" w:hAnsi="ＭＳ Ｐ明朝" w:cs="ＭＳ Ｐゴシック"/>
                <w:sz w:val="20"/>
                <w:szCs w:val="20"/>
                <w:u w:val="single"/>
              </w:rPr>
            </w:pPr>
          </w:p>
          <w:p w14:paraId="1FA8624D" w14:textId="35E8B32F" w:rsidR="008302A6" w:rsidRDefault="001908F6" w:rsidP="001D7DA0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  <w:sz w:val="22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8302A6" w:rsidRPr="001908F6">
              <w:rPr>
                <w:rFonts w:ascii="ＭＳ Ｐ明朝" w:eastAsia="ＭＳ Ｐ明朝" w:hAnsi="ＭＳ Ｐ明朝" w:cs="ＭＳ Ｐゴシック" w:hint="eastAsia"/>
                <w:sz w:val="22"/>
              </w:rPr>
              <w:t>学生等</w:t>
            </w:r>
            <w:r w:rsidR="00327A4D" w:rsidRPr="001908F6">
              <w:rPr>
                <w:rFonts w:ascii="ＭＳ Ｐ明朝" w:eastAsia="ＭＳ Ｐ明朝" w:hAnsi="ＭＳ Ｐ明朝" w:cs="ＭＳ Ｐゴシック" w:hint="eastAsia"/>
                <w:sz w:val="22"/>
              </w:rPr>
              <w:t>へ</w:t>
            </w:r>
            <w:r w:rsidR="008302A6" w:rsidRPr="001908F6">
              <w:rPr>
                <w:rFonts w:ascii="ＭＳ Ｐ明朝" w:eastAsia="ＭＳ Ｐ明朝" w:hAnsi="ＭＳ Ｐ明朝" w:cs="ＭＳ Ｐゴシック" w:hint="eastAsia"/>
                <w:sz w:val="22"/>
              </w:rPr>
              <w:t xml:space="preserve">の研究等支援に資する事業　</w:t>
            </w:r>
          </w:p>
          <w:p w14:paraId="5A74D8D1" w14:textId="4AD4770D" w:rsidR="00617AB9" w:rsidRDefault="00617AB9" w:rsidP="001D7DA0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Theme="minorEastAsia" w:eastAsiaTheme="minorEastAsia" w:hAnsiTheme="minorEastAsia" w:cs="ＭＳ Ｐゴシック"/>
              </w:rPr>
            </w:pPr>
          </w:p>
          <w:p w14:paraId="755B50D0" w14:textId="77777777" w:rsidR="00617AB9" w:rsidRDefault="00617AB9" w:rsidP="001D7DA0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Pr="00617AB9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ウクライナ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学生・研究者受入支援事業</w:t>
            </w:r>
          </w:p>
          <w:p w14:paraId="48A43127" w14:textId="00E6902C" w:rsidR="00617AB9" w:rsidRDefault="00617AB9" w:rsidP="001D7DA0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Theme="minorEastAsia" w:eastAsiaTheme="minorEastAsia" w:hAnsiTheme="minorEastAsia" w:cs="ＭＳ Ｐゴシック"/>
                <w:bCs/>
              </w:rPr>
            </w:pPr>
          </w:p>
          <w:p w14:paraId="37C4C537" w14:textId="42B84C82" w:rsidR="00617AB9" w:rsidRPr="00E23C31" w:rsidRDefault="00617AB9" w:rsidP="001D7DA0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left"/>
              <w:rPr>
                <w:rFonts w:ascii="ＭＳ Ｐ明朝" w:eastAsia="ＭＳ Ｐ明朝" w:hAnsi="ＭＳ Ｐ明朝" w:cs="ＭＳ Ｐゴシック"/>
                <w:bCs/>
                <w:sz w:val="18"/>
                <w:szCs w:val="18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Pr="00617AB9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創基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150周年記念事業</w:t>
            </w:r>
            <w:r w:rsidR="00E23C3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　　　　　　　　　　　　　　　 </w:t>
            </w:r>
            <w:r w:rsidR="00E23C31" w:rsidRPr="004672E9">
              <w:rPr>
                <w:rFonts w:asciiTheme="minorEastAsia" w:eastAsiaTheme="minorEastAsia" w:hAnsiTheme="minorEastAsia" w:cs="ＭＳ Ｐゴシック" w:hint="eastAsia"/>
                <w:bCs/>
                <w:sz w:val="18"/>
                <w:szCs w:val="18"/>
              </w:rPr>
              <w:t>（事業内容の詳細）</w:t>
            </w:r>
          </w:p>
        </w:tc>
      </w:tr>
    </w:tbl>
    <w:p w14:paraId="002C7924" w14:textId="3B2EE03A" w:rsidR="00DF3FB4" w:rsidRDefault="00E23C31" w:rsidP="00DF3FB4">
      <w:pPr>
        <w:tabs>
          <w:tab w:val="left" w:pos="1422"/>
          <w:tab w:val="left" w:pos="1532"/>
          <w:tab w:val="left" w:pos="1642"/>
        </w:tabs>
        <w:adjustRightInd/>
        <w:spacing w:line="270" w:lineRule="exact"/>
        <w:ind w:firstLineChars="50" w:firstLine="90"/>
        <w:jc w:val="left"/>
        <w:rPr>
          <w:rFonts w:ascii="ＭＳ 明朝" w:eastAsia="ＭＳ Ｐゴシック" w:cs="ＭＳ Ｐゴシック"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noProof/>
          <w:color w:val="auto"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4ED031B8" wp14:editId="2EE30364">
            <wp:simplePos x="0" y="0"/>
            <wp:positionH relativeFrom="column">
              <wp:posOffset>5174615</wp:posOffset>
            </wp:positionH>
            <wp:positionV relativeFrom="paragraph">
              <wp:posOffset>-965835</wp:posOffset>
            </wp:positionV>
            <wp:extent cx="685800" cy="685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A1" w:rsidRPr="00DF3FB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077E5F" wp14:editId="69EF7EE0">
                <wp:simplePos x="0" y="0"/>
                <wp:positionH relativeFrom="column">
                  <wp:posOffset>-657860</wp:posOffset>
                </wp:positionH>
                <wp:positionV relativeFrom="paragraph">
                  <wp:posOffset>-2089785</wp:posOffset>
                </wp:positionV>
                <wp:extent cx="476250" cy="1404620"/>
                <wp:effectExtent l="0" t="0" r="19050" b="1270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925A" w14:textId="77777777" w:rsidR="00DF3FB4" w:rsidRPr="00DF3FB4" w:rsidRDefault="00DF3FB4" w:rsidP="00DF3FB4">
                            <w:pPr>
                              <w:rPr>
                                <w:color w:val="FF0000"/>
                              </w:rPr>
                            </w:pPr>
                            <w:r w:rsidRPr="00DF3FB4">
                              <w:rPr>
                                <w:rFonts w:hint="eastAsia"/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7E5F" id="_x0000_s1027" type="#_x0000_t202" style="position:absolute;left:0;text-align:left;margin-left:-51.8pt;margin-top:-164.55pt;width:37.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" strokecolor="red">
                <v:textbox style="mso-fit-shape-to-text:t">
                  <w:txbxContent>
                    <w:p w14:paraId="137C925A" w14:textId="77777777" w:rsidR="00DF3FB4" w:rsidRPr="00DF3FB4" w:rsidRDefault="00DF3FB4" w:rsidP="00DF3FB4">
                      <w:pPr>
                        <w:rPr>
                          <w:color w:val="FF0000"/>
                        </w:rPr>
                      </w:pPr>
                      <w:r w:rsidRPr="00DF3FB4">
                        <w:rPr>
                          <w:rFonts w:hint="eastAsia"/>
                          <w:color w:val="FF0000"/>
                        </w:rPr>
                        <w:t>必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FB4" w:rsidRPr="00A308EB">
        <w:rPr>
          <w:rFonts w:asciiTheme="minorEastAsia" w:eastAsiaTheme="minorEastAsia" w:hAnsiTheme="minorEastAsia" w:cs="ＭＳ Ｐゴシック" w:hint="eastAsia"/>
          <w:color w:val="auto"/>
          <w:spacing w:val="6"/>
          <w:sz w:val="20"/>
          <w:szCs w:val="20"/>
        </w:rPr>
        <w:t>＊</w:t>
      </w:r>
      <w:r w:rsidR="00DF3FB4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 xml:space="preserve"> </w:t>
      </w:r>
      <w:r w:rsidR="00DF3FB4" w:rsidRPr="00C17F5F">
        <w:rPr>
          <w:rFonts w:asciiTheme="minorEastAsia" w:eastAsiaTheme="minorEastAsia" w:hAnsiTheme="minorEastAsia" w:cs="ＭＳ Ｐゴシック"/>
          <w:color w:val="auto"/>
          <w:sz w:val="18"/>
          <w:szCs w:val="18"/>
        </w:rPr>
        <w:t>寄附目的の指定</w:t>
      </w:r>
      <w:r w:rsidR="00DF3FB4" w:rsidRPr="00C17F5F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が</w:t>
      </w:r>
      <w:r w:rsidR="00DF3FB4" w:rsidRPr="00C17F5F">
        <w:rPr>
          <w:rFonts w:asciiTheme="minorEastAsia" w:eastAsiaTheme="minorEastAsia" w:hAnsiTheme="minorEastAsia" w:cs="ＭＳ Ｐゴシック"/>
          <w:color w:val="auto"/>
          <w:sz w:val="18"/>
          <w:szCs w:val="18"/>
        </w:rPr>
        <w:t>ない場合</w:t>
      </w:r>
      <w:r w:rsidR="00DF3FB4" w:rsidRPr="00C17F5F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には</w:t>
      </w:r>
      <w:r w:rsidR="00DF3FB4" w:rsidRPr="00C17F5F">
        <w:rPr>
          <w:rFonts w:asciiTheme="minorEastAsia" w:eastAsiaTheme="minorEastAsia" w:hAnsiTheme="minorEastAsia" w:cs="ＭＳ Ｐゴシック"/>
          <w:color w:val="auto"/>
          <w:sz w:val="18"/>
          <w:szCs w:val="18"/>
        </w:rPr>
        <w:t>大学運営全般に係る事業とさせていただきます。</w:t>
      </w:r>
    </w:p>
    <w:p w14:paraId="28E0D908" w14:textId="77777777" w:rsidR="009F7C01" w:rsidRDefault="00E329DD" w:rsidP="00E9687F">
      <w:pPr>
        <w:tabs>
          <w:tab w:val="left" w:pos="1422"/>
          <w:tab w:val="left" w:pos="1532"/>
          <w:tab w:val="left" w:pos="1642"/>
        </w:tabs>
        <w:adjustRightInd/>
        <w:spacing w:line="240" w:lineRule="atLeast"/>
        <w:ind w:leftChars="43" w:left="302" w:rightChars="-135" w:right="-283" w:hangingChars="100" w:hanging="212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A308EB">
        <w:rPr>
          <w:rFonts w:asciiTheme="minorEastAsia" w:eastAsiaTheme="minorEastAsia" w:hAnsiTheme="minorEastAsia" w:cs="ＭＳ Ｐゴシック" w:hint="eastAsia"/>
          <w:color w:val="auto"/>
          <w:spacing w:val="6"/>
          <w:sz w:val="20"/>
          <w:szCs w:val="20"/>
        </w:rPr>
        <w:t>＊</w:t>
      </w:r>
      <w:r w:rsidR="00093711" w:rsidRPr="00EA137B">
        <w:rPr>
          <w:rFonts w:asciiTheme="minorEastAsia" w:eastAsiaTheme="minorEastAsia" w:hAnsiTheme="minorEastAsia" w:cs="ＭＳ Ｐゴシック"/>
          <w:color w:val="auto"/>
          <w:sz w:val="18"/>
          <w:szCs w:val="18"/>
        </w:rPr>
        <w:t xml:space="preserve"> </w:t>
      </w:r>
      <w:r w:rsidR="00093711" w:rsidRPr="00EA137B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個人からの寄附は、所得税の寄附金控除が適用となり、確定申告の際、「所得控除」が受けられます。</w:t>
      </w:r>
    </w:p>
    <w:p w14:paraId="1EB36081" w14:textId="502177F3" w:rsidR="00093711" w:rsidRDefault="009F7C01" w:rsidP="009F7C01">
      <w:pPr>
        <w:tabs>
          <w:tab w:val="left" w:pos="1422"/>
          <w:tab w:val="left" w:pos="1532"/>
          <w:tab w:val="left" w:pos="1642"/>
        </w:tabs>
        <w:adjustRightInd/>
        <w:spacing w:line="240" w:lineRule="atLeast"/>
        <w:ind w:leftChars="143" w:left="300" w:rightChars="-135" w:right="-283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なお、</w:t>
      </w:r>
      <w:r w:rsidR="00093711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「</w:t>
      </w:r>
      <w:r w:rsidR="00093711" w:rsidRPr="007613F6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学生の修学支援に資する事業</w:t>
      </w:r>
      <w:r w:rsidR="00093711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」及び「</w:t>
      </w:r>
      <w:r w:rsidR="00093711" w:rsidRPr="007613F6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学生等</w:t>
      </w:r>
      <w:r w:rsidR="00327A4D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へ</w:t>
      </w:r>
      <w:r w:rsidR="00093711" w:rsidRPr="007613F6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の研究等支援に資する事業</w:t>
      </w:r>
      <w:r w:rsidR="00093711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」</w:t>
      </w:r>
      <w:r w:rsidR="00093711" w:rsidRPr="00EA137B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に対する寄附は「税額控除」も適用され、「所得控除」と比較し有利な控除方法を</w:t>
      </w:r>
      <w:r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ご</w:t>
      </w:r>
      <w:r w:rsidR="00093711" w:rsidRPr="00EA137B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選択</w:t>
      </w:r>
      <w:r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いただけます。</w:t>
      </w:r>
    </w:p>
    <w:p w14:paraId="35FE505A" w14:textId="77777777" w:rsidR="009D068E" w:rsidRDefault="009D068E" w:rsidP="00E9687F">
      <w:pPr>
        <w:tabs>
          <w:tab w:val="left" w:pos="1422"/>
          <w:tab w:val="left" w:pos="1532"/>
          <w:tab w:val="left" w:pos="1642"/>
        </w:tabs>
        <w:adjustRightInd/>
        <w:spacing w:line="240" w:lineRule="atLeast"/>
        <w:ind w:leftChars="43" w:left="270" w:rightChars="-135" w:right="-283" w:hangingChars="100" w:hanging="180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</w:p>
    <w:p w14:paraId="67ABD81D" w14:textId="236A0995" w:rsidR="00EB7B15" w:rsidRPr="00AB39D2" w:rsidRDefault="0002070D" w:rsidP="00E9687F">
      <w:pPr>
        <w:tabs>
          <w:tab w:val="left" w:pos="1422"/>
          <w:tab w:val="left" w:pos="1532"/>
          <w:tab w:val="left" w:pos="1642"/>
        </w:tabs>
        <w:adjustRightInd/>
        <w:spacing w:line="240" w:lineRule="atLeast"/>
        <w:ind w:leftChars="43" w:left="300" w:rightChars="-135" w:right="-283" w:hangingChars="100" w:hanging="210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0E3F5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9B7C19" wp14:editId="06150ABA">
                <wp:simplePos x="0" y="0"/>
                <wp:positionH relativeFrom="column">
                  <wp:posOffset>-632460</wp:posOffset>
                </wp:positionH>
                <wp:positionV relativeFrom="paragraph">
                  <wp:posOffset>189865</wp:posOffset>
                </wp:positionV>
                <wp:extent cx="476250" cy="1404620"/>
                <wp:effectExtent l="0" t="0" r="19050" b="127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530A" w14:textId="77777777" w:rsidR="00DF3FB4" w:rsidRPr="00DF3FB4" w:rsidRDefault="00DF3FB4" w:rsidP="00DF3FB4">
                            <w:pPr>
                              <w:rPr>
                                <w:color w:val="FF0000"/>
                              </w:rPr>
                            </w:pPr>
                            <w:r w:rsidRPr="00DF3FB4">
                              <w:rPr>
                                <w:rFonts w:hint="eastAsia"/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7C19" id="_x0000_s1028" type="#_x0000_t202" style="position:absolute;left:0;text-align:left;margin-left:-49.8pt;margin-top:14.95pt;width:37.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" strokecolor="red">
                <v:textbox style="mso-fit-shape-to-text:t">
                  <w:txbxContent>
                    <w:p w14:paraId="7714530A" w14:textId="77777777" w:rsidR="00DF3FB4" w:rsidRPr="00DF3FB4" w:rsidRDefault="00DF3FB4" w:rsidP="00DF3FB4">
                      <w:pPr>
                        <w:rPr>
                          <w:color w:val="FF0000"/>
                        </w:rPr>
                      </w:pPr>
                      <w:r w:rsidRPr="00DF3FB4">
                        <w:rPr>
                          <w:rFonts w:hint="eastAsia"/>
                          <w:color w:val="FF0000"/>
                        </w:rPr>
                        <w:t>必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0E3F54" w14:paraId="01E9879A" w14:textId="77777777" w:rsidTr="00CE14C9">
        <w:trPr>
          <w:trHeight w:val="547"/>
        </w:trPr>
        <w:tc>
          <w:tcPr>
            <w:tcW w:w="2689" w:type="dxa"/>
            <w:vAlign w:val="center"/>
          </w:tcPr>
          <w:p w14:paraId="7330AB70" w14:textId="322868B2" w:rsidR="000E3F54" w:rsidRDefault="000E3F54" w:rsidP="00EB7B15">
            <w:pPr>
              <w:adjustRightInd/>
              <w:spacing w:line="27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</w:rPr>
              <w:t>お名前</w:t>
            </w:r>
            <w:r w:rsidRPr="0072556E">
              <w:rPr>
                <w:rFonts w:asciiTheme="majorEastAsia" w:eastAsiaTheme="majorEastAsia" w:hAnsiTheme="majorEastAsia" w:cs="ＭＳ Ｐゴシック" w:hint="eastAsia"/>
                <w:b/>
              </w:rPr>
              <w:t>の公表</w:t>
            </w:r>
          </w:p>
        </w:tc>
        <w:tc>
          <w:tcPr>
            <w:tcW w:w="6945" w:type="dxa"/>
            <w:vAlign w:val="center"/>
          </w:tcPr>
          <w:p w14:paraId="6522C4EC" w14:textId="7B957372" w:rsidR="000E3F54" w:rsidRDefault="0009665E" w:rsidP="00AA1921">
            <w:pPr>
              <w:adjustRightInd/>
              <w:spacing w:line="276" w:lineRule="auto"/>
              <w:ind w:firstLineChars="100" w:firstLine="221"/>
              <w:rPr>
                <w:rFonts w:asciiTheme="minorEastAsia" w:eastAsiaTheme="minorEastAsia" w:hAnsiTheme="minorEastAsia" w:cs="ＭＳ Ｐゴシック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0E3F54" w:rsidRPr="0045143C">
              <w:rPr>
                <w:rFonts w:asciiTheme="minorEastAsia" w:eastAsiaTheme="minorEastAsia" w:hAnsiTheme="minorEastAsia" w:cs="ＭＳ Ｐゴシック" w:hint="eastAsia"/>
              </w:rPr>
              <w:t>承諾する</w:t>
            </w:r>
            <w:r w:rsidR="00AA1921">
              <w:rPr>
                <w:rFonts w:asciiTheme="minorEastAsia" w:eastAsiaTheme="minorEastAsia" w:hAnsiTheme="minorEastAsia" w:cs="ＭＳ Ｐゴシック" w:hint="eastAsia"/>
              </w:rPr>
              <w:t xml:space="preserve">　　　　　　</w:t>
            </w: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0E3F54" w:rsidRPr="0045143C">
              <w:rPr>
                <w:rFonts w:asciiTheme="minorEastAsia" w:eastAsiaTheme="minorEastAsia" w:hAnsiTheme="minorEastAsia" w:cs="ＭＳ Ｐゴシック" w:hint="eastAsia"/>
              </w:rPr>
              <w:t>承諾しない</w:t>
            </w:r>
          </w:p>
        </w:tc>
      </w:tr>
      <w:tr w:rsidR="000E3F54" w14:paraId="02353B8A" w14:textId="77777777" w:rsidTr="00AA1921">
        <w:trPr>
          <w:trHeight w:val="561"/>
        </w:trPr>
        <w:tc>
          <w:tcPr>
            <w:tcW w:w="2689" w:type="dxa"/>
            <w:vAlign w:val="center"/>
          </w:tcPr>
          <w:p w14:paraId="51C4AE93" w14:textId="1FBCB152" w:rsidR="000E3F54" w:rsidRDefault="000E3F54" w:rsidP="00EB7B15">
            <w:pPr>
              <w:adjustRightInd/>
              <w:spacing w:line="270" w:lineRule="exac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</w:rPr>
              <w:t>寄附金額</w:t>
            </w:r>
            <w:r w:rsidRPr="0072556E">
              <w:rPr>
                <w:rFonts w:asciiTheme="majorEastAsia" w:eastAsiaTheme="majorEastAsia" w:hAnsiTheme="majorEastAsia" w:cs="ＭＳ Ｐゴシック" w:hint="eastAsia"/>
                <w:b/>
              </w:rPr>
              <w:t>の公表</w:t>
            </w:r>
          </w:p>
        </w:tc>
        <w:tc>
          <w:tcPr>
            <w:tcW w:w="6945" w:type="dxa"/>
            <w:vAlign w:val="center"/>
          </w:tcPr>
          <w:p w14:paraId="507A6303" w14:textId="2CF3EF7B" w:rsidR="000E3F54" w:rsidRDefault="0009665E" w:rsidP="00AA1921">
            <w:pPr>
              <w:adjustRightInd/>
              <w:spacing w:line="276" w:lineRule="auto"/>
              <w:ind w:firstLineChars="100" w:firstLine="221"/>
              <w:rPr>
                <w:rFonts w:asciiTheme="minorEastAsia" w:eastAsiaTheme="minorEastAsia" w:hAnsiTheme="minorEastAsia" w:cs="ＭＳ Ｐゴシック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0E3F54" w:rsidRPr="0045143C">
              <w:rPr>
                <w:rFonts w:asciiTheme="minorEastAsia" w:eastAsiaTheme="minorEastAsia" w:hAnsiTheme="minorEastAsia" w:cs="ＭＳ Ｐゴシック" w:hint="eastAsia"/>
              </w:rPr>
              <w:t>承諾する</w:t>
            </w:r>
            <w:r w:rsidR="00AA1921">
              <w:rPr>
                <w:rFonts w:asciiTheme="minorEastAsia" w:eastAsiaTheme="minorEastAsia" w:hAnsiTheme="minorEastAsia" w:cs="ＭＳ Ｐゴシック" w:hint="eastAsia"/>
              </w:rPr>
              <w:t xml:space="preserve">　　　　　　</w:t>
            </w: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0E3F54" w:rsidRPr="0045143C">
              <w:rPr>
                <w:rFonts w:asciiTheme="minorEastAsia" w:eastAsiaTheme="minorEastAsia" w:hAnsiTheme="minorEastAsia" w:cs="ＭＳ Ｐゴシック" w:hint="eastAsia"/>
              </w:rPr>
              <w:t>承諾しない</w:t>
            </w:r>
          </w:p>
        </w:tc>
      </w:tr>
    </w:tbl>
    <w:p w14:paraId="7A9144FC" w14:textId="010D3497" w:rsidR="00F26545" w:rsidRPr="000E3F54" w:rsidRDefault="000E3F54" w:rsidP="000E3F54">
      <w:pPr>
        <w:pStyle w:val="ae"/>
        <w:numPr>
          <w:ilvl w:val="0"/>
          <w:numId w:val="17"/>
        </w:numPr>
        <w:adjustRightInd/>
        <w:spacing w:line="270" w:lineRule="exact"/>
        <w:ind w:leftChars="0"/>
        <w:rPr>
          <w:rFonts w:asciiTheme="minorEastAsia" w:eastAsiaTheme="minorEastAsia" w:hAnsiTheme="minorEastAsia" w:cs="Times New Roman"/>
          <w:color w:val="auto"/>
          <w:spacing w:val="6"/>
          <w:sz w:val="18"/>
        </w:rPr>
      </w:pPr>
      <w:r w:rsidRPr="000E3F54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ホームページ、広報誌</w:t>
      </w:r>
      <w:r w:rsidR="00F31759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、</w:t>
      </w:r>
      <w:r w:rsidR="00BF3990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学内の</w:t>
      </w:r>
      <w:r w:rsidR="00E52D87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基金</w:t>
      </w:r>
      <w:r w:rsidR="00F31759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銘板で</w:t>
      </w:r>
      <w:r w:rsidRPr="000E3F54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公表</w:t>
      </w:r>
      <w:r w:rsidR="00F31759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いたします</w:t>
      </w:r>
      <w:r w:rsidRPr="000E3F54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。</w:t>
      </w:r>
      <w:r w:rsidR="00BF3990">
        <w:rPr>
          <w:rFonts w:asciiTheme="minorEastAsia" w:eastAsiaTheme="minorEastAsia" w:hAnsiTheme="minorEastAsia" w:cs="Times New Roman" w:hint="eastAsia"/>
          <w:color w:val="auto"/>
          <w:spacing w:val="6"/>
          <w:sz w:val="18"/>
        </w:rPr>
        <w:t>（銘板は両方ご承諾いただいた方のみ掲載）</w:t>
      </w:r>
    </w:p>
    <w:p w14:paraId="768DA00B" w14:textId="549483D3" w:rsidR="00F26545" w:rsidRDefault="00A73C0E" w:rsidP="00EB7B15">
      <w:pPr>
        <w:adjustRightInd/>
        <w:spacing w:line="270" w:lineRule="exact"/>
        <w:rPr>
          <w:rFonts w:asciiTheme="minorEastAsia" w:eastAsiaTheme="minorEastAsia" w:hAnsiTheme="minorEastAsia" w:cs="ＭＳ Ｐゴシック"/>
          <w:color w:val="auto"/>
        </w:rPr>
      </w:pPr>
      <w:r w:rsidRPr="0045143C">
        <w:rPr>
          <w:rFonts w:asciiTheme="minorEastAsia" w:eastAsiaTheme="minorEastAsia" w:hAnsiTheme="minorEastAsia" w:cs="ＭＳ Ｐゴシック" w:hint="eastAsia"/>
          <w:color w:val="auto"/>
        </w:rPr>
        <w:t xml:space="preserve">　　　　　</w:t>
      </w:r>
    </w:p>
    <w:p w14:paraId="3172D01C" w14:textId="609226B8" w:rsidR="009D068E" w:rsidRPr="0045143C" w:rsidRDefault="009D068E" w:rsidP="00EB7B15">
      <w:pPr>
        <w:adjustRightInd/>
        <w:spacing w:line="270" w:lineRule="exact"/>
        <w:rPr>
          <w:rFonts w:asciiTheme="minorEastAsia" w:eastAsiaTheme="minorEastAsia" w:hAnsiTheme="minorEastAsia" w:cs="ＭＳ Ｐゴシック"/>
          <w:color w:val="auto"/>
        </w:rPr>
      </w:pPr>
      <w:r w:rsidRPr="000E3F5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59AAC7" wp14:editId="4902135F">
                <wp:simplePos x="0" y="0"/>
                <wp:positionH relativeFrom="column">
                  <wp:posOffset>-624840</wp:posOffset>
                </wp:positionH>
                <wp:positionV relativeFrom="paragraph">
                  <wp:posOffset>151130</wp:posOffset>
                </wp:positionV>
                <wp:extent cx="476250" cy="1404620"/>
                <wp:effectExtent l="0" t="0" r="19050" b="1270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35B5" w14:textId="5F9F6495" w:rsidR="00847BFE" w:rsidRPr="00847BFE" w:rsidRDefault="00847BFE" w:rsidP="00847BFE">
                            <w:pPr>
                              <w:rPr>
                                <w:color w:val="0070C0"/>
                              </w:rPr>
                            </w:pPr>
                            <w:r w:rsidRPr="00847BFE">
                              <w:rPr>
                                <w:rFonts w:hint="eastAsia"/>
                                <w:color w:val="0070C0"/>
                              </w:rPr>
                              <w:t>任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AAC7" id="_x0000_s1029" type="#_x0000_t202" style="position:absolute;left:0;text-align:left;margin-left:-49.2pt;margin-top:11.9pt;width:37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" strokecolor="#0070c0">
                <v:textbox style="mso-fit-shape-to-text:t">
                  <w:txbxContent>
                    <w:p w14:paraId="1A1C35B5" w14:textId="5F9F6495" w:rsidR="00847BFE" w:rsidRPr="00847BFE" w:rsidRDefault="00847BFE" w:rsidP="00847BFE">
                      <w:pPr>
                        <w:rPr>
                          <w:color w:val="0070C0"/>
                        </w:rPr>
                      </w:pPr>
                      <w:r w:rsidRPr="00847BFE">
                        <w:rPr>
                          <w:rFonts w:hint="eastAsia"/>
                          <w:color w:val="0070C0"/>
                        </w:rPr>
                        <w:t>任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7657"/>
      </w:tblGrid>
      <w:tr w:rsidR="006B0DB3" w14:paraId="118AB093" w14:textId="77777777" w:rsidTr="001F75C0">
        <w:trPr>
          <w:trHeight w:val="1553"/>
        </w:trPr>
        <w:tc>
          <w:tcPr>
            <w:tcW w:w="1977" w:type="dxa"/>
            <w:vAlign w:val="center"/>
          </w:tcPr>
          <w:p w14:paraId="3A9867DB" w14:textId="7397895C" w:rsidR="006B0DB3" w:rsidRPr="0072556E" w:rsidRDefault="006B0DB3" w:rsidP="00EB7B15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center"/>
              <w:rPr>
                <w:rFonts w:asciiTheme="majorEastAsia" w:eastAsiaTheme="majorEastAsia" w:hAnsiTheme="majorEastAsia" w:cs="ＭＳ Ｐゴシック"/>
                <w:b/>
                <w:color w:val="auto"/>
              </w:rPr>
            </w:pPr>
            <w:r w:rsidRPr="0072556E">
              <w:rPr>
                <w:rFonts w:asciiTheme="majorEastAsia" w:eastAsiaTheme="majorEastAsia" w:hAnsiTheme="majorEastAsia" w:cs="ＭＳ Ｐゴシック" w:hint="eastAsia"/>
                <w:b/>
                <w:color w:val="auto"/>
              </w:rPr>
              <w:t>群馬大学への</w:t>
            </w:r>
          </w:p>
          <w:p w14:paraId="4619F472" w14:textId="0533A7B0" w:rsidR="009701F0" w:rsidRPr="000E3F54" w:rsidRDefault="006B0DB3" w:rsidP="000E3F54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ind w:firstLineChars="200" w:firstLine="422"/>
              <w:rPr>
                <w:rFonts w:asciiTheme="majorEastAsia" w:eastAsiaTheme="majorEastAsia" w:hAnsiTheme="majorEastAsia" w:cs="ＭＳ Ｐゴシック"/>
                <w:b/>
                <w:color w:val="auto"/>
              </w:rPr>
            </w:pPr>
            <w:r w:rsidRPr="0072556E">
              <w:rPr>
                <w:rFonts w:asciiTheme="majorEastAsia" w:eastAsiaTheme="majorEastAsia" w:hAnsiTheme="majorEastAsia" w:cs="ＭＳ Ｐゴシック" w:hint="eastAsia"/>
                <w:b/>
                <w:color w:val="auto"/>
              </w:rPr>
              <w:t>メッセージ</w:t>
            </w:r>
          </w:p>
        </w:tc>
        <w:tc>
          <w:tcPr>
            <w:tcW w:w="7657" w:type="dxa"/>
          </w:tcPr>
          <w:p w14:paraId="6CC39041" w14:textId="77777777" w:rsidR="006B0DB3" w:rsidRDefault="006B0DB3" w:rsidP="00AF7879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2581FB76" w14:textId="76E7A3DB" w:rsidR="006B0DB3" w:rsidRPr="006B0DB3" w:rsidRDefault="00770625" w:rsidP="00AF7879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 </w:t>
            </w:r>
            <w:r w:rsidR="006B0DB3" w:rsidRPr="006B0DB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　　　　　　　　　　　　　　　　　　　　　　　　　　　</w:t>
            </w:r>
            <w:r w:rsidR="006B0DB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E6652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  <w:color w:val="auto"/>
                <w:spacing w:val="6"/>
                <w:u w:val="single"/>
              </w:rPr>
              <w:t xml:space="preserve">   </w:t>
            </w:r>
            <w:r w:rsidR="00272B2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</w:t>
            </w:r>
          </w:p>
          <w:p w14:paraId="06989C70" w14:textId="77777777" w:rsidR="006B0DB3" w:rsidRPr="00770625" w:rsidRDefault="006B0DB3" w:rsidP="006B0DB3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27B61B81" w14:textId="13D53F3C" w:rsidR="006B0DB3" w:rsidRPr="006B0DB3" w:rsidRDefault="006B0DB3" w:rsidP="006B0DB3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  <w:u w:val="single"/>
              </w:rPr>
            </w:pPr>
            <w:r w:rsidRPr="006B0DB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E6652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</w:t>
            </w:r>
            <w:r w:rsidR="008C16DD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 </w:t>
            </w:r>
            <w:r w:rsidR="00770625">
              <w:rPr>
                <w:rFonts w:asciiTheme="minorEastAsia" w:eastAsiaTheme="minorEastAsia" w:hAnsiTheme="minorEastAsia" w:cs="Times New Roman"/>
                <w:color w:val="auto"/>
                <w:spacing w:val="6"/>
                <w:u w:val="single"/>
              </w:rPr>
              <w:t xml:space="preserve">   </w:t>
            </w:r>
            <w:r w:rsidR="00272B23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u w:val="single"/>
              </w:rPr>
              <w:t xml:space="preserve">　</w:t>
            </w:r>
          </w:p>
          <w:p w14:paraId="5159E227" w14:textId="77777777" w:rsidR="006B0DB3" w:rsidRPr="009701F0" w:rsidRDefault="006B0DB3" w:rsidP="006B0DB3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0045D1B5" w14:textId="77777777" w:rsidR="006B0DB3" w:rsidRDefault="006B0DB3" w:rsidP="006B0DB3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  <w:tr w:rsidR="006B0DB3" w14:paraId="6001B30F" w14:textId="77777777" w:rsidTr="001F75C0">
        <w:trPr>
          <w:trHeight w:val="1088"/>
        </w:trPr>
        <w:tc>
          <w:tcPr>
            <w:tcW w:w="1977" w:type="dxa"/>
            <w:vAlign w:val="center"/>
          </w:tcPr>
          <w:p w14:paraId="10A4A424" w14:textId="32271577" w:rsidR="006B0DB3" w:rsidRDefault="006B0DB3" w:rsidP="00AF7879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A9619D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sz w:val="18"/>
              </w:rPr>
              <w:t>ホームページ</w:t>
            </w:r>
            <w:r w:rsidR="00A308EB" w:rsidRPr="00A9619D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sz w:val="18"/>
              </w:rPr>
              <w:t>、</w:t>
            </w:r>
            <w:r w:rsidRPr="00A9619D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sz w:val="18"/>
              </w:rPr>
              <w:t>広報誌等</w:t>
            </w:r>
            <w:r w:rsidR="001F75C0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sz w:val="18"/>
              </w:rPr>
              <w:t>への</w:t>
            </w:r>
            <w:r w:rsidRPr="00A9619D">
              <w:rPr>
                <w:rFonts w:asciiTheme="minorEastAsia" w:eastAsiaTheme="minorEastAsia" w:hAnsiTheme="minorEastAsia" w:cs="Times New Roman" w:hint="eastAsia"/>
                <w:color w:val="auto"/>
                <w:spacing w:val="6"/>
                <w:sz w:val="18"/>
              </w:rPr>
              <w:t>掲載の可否</w:t>
            </w:r>
          </w:p>
        </w:tc>
        <w:tc>
          <w:tcPr>
            <w:tcW w:w="7657" w:type="dxa"/>
            <w:vAlign w:val="center"/>
          </w:tcPr>
          <w:p w14:paraId="1739A56B" w14:textId="0618CF43" w:rsidR="006B0DB3" w:rsidRPr="0045143C" w:rsidRDefault="0009665E" w:rsidP="007E6B1E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6" w:lineRule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6B0DB3" w:rsidRPr="0045143C">
              <w:rPr>
                <w:rFonts w:asciiTheme="minorEastAsia" w:eastAsiaTheme="minorEastAsia" w:hAnsiTheme="minorEastAsia" w:cs="ＭＳ Ｐゴシック" w:hint="eastAsia"/>
                <w:color w:val="auto"/>
              </w:rPr>
              <w:t>氏名・メッセージともに掲載可</w:t>
            </w:r>
          </w:p>
          <w:p w14:paraId="198BC994" w14:textId="5B5D6F88" w:rsidR="006B0DB3" w:rsidRPr="0045143C" w:rsidRDefault="0009665E" w:rsidP="007E6B1E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6" w:lineRule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6B0DB3">
              <w:rPr>
                <w:rFonts w:asciiTheme="minorEastAsia" w:eastAsiaTheme="minorEastAsia" w:hAnsiTheme="minorEastAsia" w:cs="ＭＳ Ｐゴシック" w:hint="eastAsia"/>
                <w:color w:val="auto"/>
              </w:rPr>
              <w:t>メッセージのみ掲載可</w:t>
            </w:r>
            <w:r w:rsidR="006B0DB3" w:rsidRPr="0045143C">
              <w:rPr>
                <w:rFonts w:asciiTheme="minorEastAsia" w:eastAsiaTheme="minorEastAsia" w:hAnsiTheme="minorEastAsia" w:cs="ＭＳ Ｐゴシック" w:hint="eastAsia"/>
                <w:color w:val="auto"/>
              </w:rPr>
              <w:t>（</w:t>
            </w:r>
            <w:r w:rsidR="006B0DB3">
              <w:rPr>
                <w:rFonts w:asciiTheme="minorEastAsia" w:eastAsiaTheme="minorEastAsia" w:hAnsiTheme="minorEastAsia" w:cs="ＭＳ Ｐゴシック" w:hint="eastAsia"/>
                <w:color w:val="auto"/>
              </w:rPr>
              <w:t>匿名希望</w:t>
            </w:r>
            <w:r w:rsidR="006B0DB3" w:rsidRPr="0045143C">
              <w:rPr>
                <w:rFonts w:asciiTheme="minorEastAsia" w:eastAsiaTheme="minorEastAsia" w:hAnsiTheme="minorEastAsia" w:cs="ＭＳ Ｐゴシック" w:hint="eastAsia"/>
                <w:color w:val="auto"/>
              </w:rPr>
              <w:t>）</w:t>
            </w:r>
          </w:p>
          <w:p w14:paraId="22C0F848" w14:textId="6E539759" w:rsidR="006B0DB3" w:rsidRDefault="0009665E" w:rsidP="007E6B1E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6" w:lineRule="auto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06684F">
              <w:rPr>
                <w:rFonts w:ascii="ＭＳ 明朝" w:eastAsia="ＭＳ Ｐゴシック" w:cs="ＭＳ Ｐゴシック" w:hint="eastAsia"/>
                <w:b/>
                <w:sz w:val="22"/>
              </w:rPr>
              <w:t xml:space="preserve">□　</w:t>
            </w:r>
            <w:r w:rsidR="006B0DB3" w:rsidRPr="0045143C">
              <w:rPr>
                <w:rFonts w:asciiTheme="minorEastAsia" w:eastAsiaTheme="minorEastAsia" w:hAnsiTheme="minorEastAsia" w:cs="ＭＳ Ｐゴシック" w:hint="eastAsia"/>
                <w:color w:val="auto"/>
              </w:rPr>
              <w:t>掲載不可</w:t>
            </w:r>
          </w:p>
        </w:tc>
      </w:tr>
    </w:tbl>
    <w:p w14:paraId="0C38F6EA" w14:textId="77777777" w:rsidR="009D068E" w:rsidRDefault="009D068E" w:rsidP="00AF7879">
      <w:pPr>
        <w:tabs>
          <w:tab w:val="left" w:pos="1422"/>
          <w:tab w:val="left" w:pos="1532"/>
          <w:tab w:val="left" w:pos="1642"/>
        </w:tabs>
        <w:adjustRightInd/>
        <w:spacing w:line="27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853DDA1" w14:textId="61E43E5A" w:rsidR="00C05AC7" w:rsidRDefault="00847BFE" w:rsidP="00AF7879">
      <w:pPr>
        <w:tabs>
          <w:tab w:val="left" w:pos="1422"/>
          <w:tab w:val="left" w:pos="1532"/>
          <w:tab w:val="left" w:pos="1642"/>
        </w:tabs>
        <w:adjustRightInd/>
        <w:spacing w:line="27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0E3F5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EF3616" wp14:editId="1B731520">
                <wp:simplePos x="0" y="0"/>
                <wp:positionH relativeFrom="column">
                  <wp:posOffset>-647700</wp:posOffset>
                </wp:positionH>
                <wp:positionV relativeFrom="paragraph">
                  <wp:posOffset>216535</wp:posOffset>
                </wp:positionV>
                <wp:extent cx="476250" cy="1404620"/>
                <wp:effectExtent l="0" t="0" r="19050" b="127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C12F" w14:textId="77777777" w:rsidR="00847BFE" w:rsidRPr="00847BFE" w:rsidRDefault="00847BFE" w:rsidP="00847BFE">
                            <w:pPr>
                              <w:rPr>
                                <w:color w:val="0070C0"/>
                              </w:rPr>
                            </w:pPr>
                            <w:r w:rsidRPr="00847BFE">
                              <w:rPr>
                                <w:rFonts w:hint="eastAsia"/>
                                <w:color w:val="0070C0"/>
                              </w:rPr>
                              <w:t>任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3616" id="_x0000_s1030" type="#_x0000_t202" style="position:absolute;left:0;text-align:left;margin-left:-51pt;margin-top:17.05pt;width:37.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" strokecolor="#0070c0">
                <v:textbox style="mso-fit-shape-to-text:t">
                  <w:txbxContent>
                    <w:p w14:paraId="312FC12F" w14:textId="77777777" w:rsidR="00847BFE" w:rsidRPr="00847BFE" w:rsidRDefault="00847BFE" w:rsidP="00847BFE">
                      <w:pPr>
                        <w:rPr>
                          <w:color w:val="0070C0"/>
                        </w:rPr>
                      </w:pPr>
                      <w:r w:rsidRPr="00847BFE">
                        <w:rPr>
                          <w:rFonts w:hint="eastAsia"/>
                          <w:color w:val="0070C0"/>
                        </w:rPr>
                        <w:t>任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D345BC" w14:paraId="375946B4" w14:textId="77777777" w:rsidTr="001908F6">
        <w:trPr>
          <w:trHeight w:val="954"/>
        </w:trPr>
        <w:tc>
          <w:tcPr>
            <w:tcW w:w="1555" w:type="dxa"/>
            <w:vAlign w:val="center"/>
          </w:tcPr>
          <w:p w14:paraId="0C1359BC" w14:textId="647D28D1" w:rsidR="00D345BC" w:rsidRPr="0072556E" w:rsidRDefault="00A9619D" w:rsidP="00724316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auto"/>
                <w:spacing w:val="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auto"/>
                <w:spacing w:val="6"/>
              </w:rPr>
              <w:t>特記事項</w:t>
            </w:r>
          </w:p>
        </w:tc>
        <w:tc>
          <w:tcPr>
            <w:tcW w:w="8079" w:type="dxa"/>
            <w:vAlign w:val="center"/>
          </w:tcPr>
          <w:p w14:paraId="70CD1644" w14:textId="7DE48EEA" w:rsidR="00D345BC" w:rsidRDefault="00D345BC" w:rsidP="00AF7879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444B92AE" w14:textId="77777777" w:rsidR="00847BFE" w:rsidRDefault="00847BFE" w:rsidP="00AF7879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5D66445B" w14:textId="06DC1CA0" w:rsidR="00C05AC7" w:rsidRDefault="00C05AC7" w:rsidP="00AF7879">
            <w:pPr>
              <w:tabs>
                <w:tab w:val="left" w:pos="1422"/>
                <w:tab w:val="left" w:pos="1532"/>
                <w:tab w:val="left" w:pos="1642"/>
              </w:tabs>
              <w:adjustRightInd/>
              <w:spacing w:line="27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</w:tr>
    </w:tbl>
    <w:p w14:paraId="467B7AAD" w14:textId="77777777" w:rsidR="00C05AC7" w:rsidRDefault="00C05AC7" w:rsidP="00AF7879">
      <w:pPr>
        <w:tabs>
          <w:tab w:val="left" w:pos="1422"/>
          <w:tab w:val="left" w:pos="1532"/>
          <w:tab w:val="left" w:pos="1642"/>
        </w:tabs>
        <w:adjustRightInd/>
        <w:spacing w:line="27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EF14F98" w14:textId="559D8227" w:rsidR="003566D0" w:rsidRPr="0045143C" w:rsidRDefault="00086FCE" w:rsidP="00AF7879">
      <w:pPr>
        <w:adjustRightInd/>
        <w:spacing w:line="270" w:lineRule="exact"/>
        <w:ind w:left="1680" w:hangingChars="800" w:hanging="1680"/>
        <w:rPr>
          <w:rFonts w:asciiTheme="minorEastAsia" w:eastAsiaTheme="minorEastAsia" w:hAnsiTheme="minorEastAsia" w:cs="ＭＳ Ｐゴシック"/>
          <w:color w:val="auto"/>
          <w:w w:val="151"/>
        </w:rPr>
      </w:pPr>
      <w:r w:rsidRPr="00724316">
        <w:rPr>
          <w:rFonts w:asciiTheme="minorEastAsia" w:eastAsiaTheme="minorEastAsia" w:hAnsiTheme="minorEastAsia" w:cs="ＭＳ Ｐゴシック" w:hint="eastAsia"/>
          <w:color w:val="auto"/>
          <w:bdr w:val="single" w:sz="4" w:space="0" w:color="auto"/>
        </w:rPr>
        <w:t>その他</w:t>
      </w:r>
    </w:p>
    <w:p w14:paraId="6A875DDF" w14:textId="6B707542" w:rsidR="00086FCE" w:rsidRPr="00C47AE9" w:rsidRDefault="00E329DD" w:rsidP="00A308EB">
      <w:pPr>
        <w:adjustRightInd/>
        <w:spacing w:line="270" w:lineRule="exact"/>
        <w:ind w:leftChars="100" w:left="402" w:hangingChars="100" w:hanging="192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C47AE9">
        <w:rPr>
          <w:rFonts w:asciiTheme="minorEastAsia" w:eastAsiaTheme="minorEastAsia" w:hAnsiTheme="minorEastAsia" w:cs="ＭＳ Ｐゴシック" w:hint="eastAsia"/>
          <w:color w:val="auto"/>
          <w:spacing w:val="6"/>
          <w:sz w:val="18"/>
          <w:szCs w:val="18"/>
        </w:rPr>
        <w:t>＊</w:t>
      </w:r>
      <w:r w:rsidR="00A308EB" w:rsidRPr="00C47AE9">
        <w:rPr>
          <w:rFonts w:asciiTheme="minorEastAsia" w:eastAsiaTheme="minorEastAsia" w:hAnsiTheme="minorEastAsia" w:cs="ＭＳ Ｐゴシック" w:hint="eastAsia"/>
          <w:color w:val="auto"/>
          <w:spacing w:val="6"/>
          <w:sz w:val="18"/>
          <w:szCs w:val="18"/>
        </w:rPr>
        <w:t xml:space="preserve"> </w:t>
      </w:r>
      <w:r w:rsidR="003C4970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分割で</w:t>
      </w:r>
      <w:r w:rsidR="00C47AE9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の</w:t>
      </w:r>
      <w:r w:rsidR="00086FCE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寄附を</w:t>
      </w:r>
      <w:r w:rsidR="00C47AE9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ご</w:t>
      </w:r>
      <w:r w:rsidR="003C4970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希望</w:t>
      </w:r>
      <w:r w:rsidR="00C47AE9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の</w:t>
      </w:r>
      <w:r w:rsidR="009640F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場合</w:t>
      </w:r>
      <w:r w:rsidR="001828E0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は、</w:t>
      </w:r>
      <w:r w:rsidR="009640F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ご連絡ください。ご希望の</w:t>
      </w:r>
      <w:r w:rsidR="001828E0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時期に振込用紙をお送りいた</w:t>
      </w:r>
      <w:r w:rsidR="00086FCE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します。</w:t>
      </w:r>
    </w:p>
    <w:p w14:paraId="6629242D" w14:textId="7A524CBE" w:rsidR="00A308EB" w:rsidRPr="00C47AE9" w:rsidRDefault="00A308EB" w:rsidP="00A47960">
      <w:pPr>
        <w:adjustRightInd/>
        <w:spacing w:line="240" w:lineRule="atLeast"/>
        <w:ind w:leftChars="100" w:left="402" w:hangingChars="100" w:hanging="192"/>
        <w:rPr>
          <w:rFonts w:asciiTheme="minorEastAsia" w:eastAsiaTheme="minorEastAsia" w:hAnsiTheme="minorEastAsia" w:cs="Times New Roman"/>
          <w:sz w:val="18"/>
          <w:szCs w:val="18"/>
        </w:rPr>
      </w:pPr>
      <w:r w:rsidRPr="00C47AE9">
        <w:rPr>
          <w:rFonts w:asciiTheme="minorEastAsia" w:eastAsiaTheme="minorEastAsia" w:hAnsiTheme="minorEastAsia" w:cs="ＭＳ Ｐゴシック" w:hint="eastAsia"/>
          <w:color w:val="auto"/>
          <w:spacing w:val="6"/>
          <w:sz w:val="18"/>
          <w:szCs w:val="18"/>
        </w:rPr>
        <w:t>＊</w:t>
      </w:r>
      <w:r w:rsidR="009C4B55" w:rsidRPr="00C47AE9">
        <w:rPr>
          <w:rFonts w:asciiTheme="minorEastAsia" w:eastAsiaTheme="minorEastAsia" w:hAnsiTheme="minorEastAsia" w:cs="ＭＳ Ｐゴシック"/>
          <w:color w:val="auto"/>
          <w:spacing w:val="6"/>
          <w:sz w:val="18"/>
          <w:szCs w:val="18"/>
        </w:rPr>
        <w:t xml:space="preserve"> </w:t>
      </w:r>
      <w:r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寄附者様からいただいた個人情報は、群馬大学基金の運営及び事務手続のみに使用し、他の目的には使用</w:t>
      </w:r>
      <w:r w:rsidR="00327A4D"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いたしません。また、</w:t>
      </w:r>
      <w:r w:rsidRPr="00C47AE9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個人情報の保護に関する法令を遵守し「国立大学法人群馬大学</w:t>
      </w:r>
      <w:r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個人情報保護規則」等に基づき、寄附者様の個人情報</w:t>
      </w:r>
      <w:r w:rsidR="00327A4D"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を</w:t>
      </w:r>
      <w:r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適正</w:t>
      </w:r>
      <w:r w:rsidR="00327A4D"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に</w:t>
      </w:r>
      <w:r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管理</w:t>
      </w:r>
      <w:r w:rsidR="00327A4D"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いた</w:t>
      </w:r>
      <w:r w:rsidRPr="00C47AE9">
        <w:rPr>
          <w:rFonts w:asciiTheme="minorEastAsia" w:eastAsiaTheme="minorEastAsia" w:hAnsiTheme="minorEastAsia" w:cs="ＭＳ Ｐゴシック" w:hint="eastAsia"/>
          <w:sz w:val="18"/>
          <w:szCs w:val="18"/>
        </w:rPr>
        <w:t>します。</w:t>
      </w:r>
      <w:r w:rsidRPr="00C47AE9"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</w:p>
    <w:p w14:paraId="50E7A274" w14:textId="2EEBC543" w:rsidR="00064E51" w:rsidRPr="008750FE" w:rsidRDefault="00064E51">
      <w:pPr>
        <w:adjustRightInd/>
        <w:spacing w:line="270" w:lineRule="exact"/>
        <w:rPr>
          <w:rFonts w:asciiTheme="minorEastAsia" w:eastAsiaTheme="minorEastAsia" w:hAnsiTheme="minorEastAsia" w:cs="ＭＳ Ｐゴシック"/>
          <w:color w:val="auto"/>
        </w:rPr>
      </w:pPr>
    </w:p>
    <w:p w14:paraId="61502D48" w14:textId="071732E7" w:rsidR="003566D0" w:rsidRPr="00726D30" w:rsidRDefault="00261332">
      <w:pPr>
        <w:adjustRightInd/>
        <w:spacing w:line="270" w:lineRule="exact"/>
        <w:rPr>
          <w:rFonts w:asciiTheme="minorEastAsia" w:eastAsiaTheme="minorEastAsia" w:hAnsiTheme="minorEastAsia" w:cs="ＭＳ Ｐゴシック"/>
          <w:bCs/>
          <w:color w:val="auto"/>
          <w:bdr w:val="single" w:sz="4" w:space="0" w:color="auto"/>
        </w:rPr>
      </w:pPr>
      <w:r w:rsidRPr="00726D30">
        <w:rPr>
          <w:rFonts w:asciiTheme="minorEastAsia" w:eastAsiaTheme="minorEastAsia" w:hAnsiTheme="minorEastAsia" w:cs="ＭＳ Ｐゴシック" w:hint="eastAsia"/>
          <w:bCs/>
          <w:color w:val="auto"/>
          <w:bdr w:val="single" w:sz="4" w:space="0" w:color="auto"/>
        </w:rPr>
        <w:t>お問合せ先</w:t>
      </w:r>
    </w:p>
    <w:p w14:paraId="5BE607A2" w14:textId="20088F67" w:rsidR="00086FCE" w:rsidRPr="00726D30" w:rsidRDefault="00116448" w:rsidP="00A308EB">
      <w:pPr>
        <w:adjustRightInd/>
        <w:spacing w:line="270" w:lineRule="exact"/>
        <w:ind w:firstLineChars="200" w:firstLine="360"/>
        <w:rPr>
          <w:rFonts w:asciiTheme="minorEastAsia" w:eastAsiaTheme="minorEastAsia" w:hAnsiTheme="minorEastAsia" w:cs="Times New Roman"/>
          <w:bCs/>
          <w:color w:val="auto"/>
          <w:spacing w:val="6"/>
        </w:rPr>
      </w:pPr>
      <w:r>
        <w:rPr>
          <w:rFonts w:asciiTheme="minorEastAsia" w:eastAsiaTheme="minorEastAsia" w:hAnsiTheme="minorEastAsia" w:cs="Times New Roman"/>
          <w:bCs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7672D8F0" wp14:editId="70A6D7CC">
            <wp:simplePos x="0" y="0"/>
            <wp:positionH relativeFrom="margin">
              <wp:posOffset>5038725</wp:posOffset>
            </wp:positionH>
            <wp:positionV relativeFrom="paragraph">
              <wp:posOffset>146685</wp:posOffset>
            </wp:positionV>
            <wp:extent cx="708660" cy="7086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36">
        <w:rPr>
          <w:rFonts w:asciiTheme="minorEastAsia" w:eastAsiaTheme="minorEastAsia" w:hAnsiTheme="minorEastAsia" w:cs="ＭＳ Ｐゴシック" w:hint="eastAsia"/>
          <w:bCs/>
          <w:color w:val="auto"/>
        </w:rPr>
        <w:t>群馬大学総務部総務課基金係</w:t>
      </w:r>
    </w:p>
    <w:p w14:paraId="22BFC1F2" w14:textId="73283F29" w:rsidR="007613F6" w:rsidRPr="00814929" w:rsidRDefault="00086FCE" w:rsidP="008A6F3A">
      <w:pPr>
        <w:adjustRightInd/>
        <w:spacing w:line="270" w:lineRule="exact"/>
        <w:ind w:firstLineChars="400" w:firstLine="840"/>
        <w:rPr>
          <w:rFonts w:asciiTheme="minorEastAsia" w:eastAsiaTheme="minorEastAsia" w:hAnsiTheme="minorEastAsia" w:cs="Times New Roman"/>
          <w:bCs/>
          <w:color w:val="auto"/>
          <w:spacing w:val="6"/>
        </w:rPr>
      </w:pPr>
      <w:r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住</w:t>
      </w:r>
      <w:r w:rsidR="00A308EB"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 xml:space="preserve">　</w:t>
      </w:r>
      <w:r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所</w:t>
      </w:r>
      <w:r w:rsidR="00A308EB"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 xml:space="preserve">　 </w:t>
      </w:r>
      <w:r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〒</w:t>
      </w:r>
      <w:r w:rsidR="005E3875" w:rsidRPr="00726D30">
        <w:rPr>
          <w:rFonts w:asciiTheme="minorEastAsia" w:eastAsiaTheme="minorEastAsia" w:hAnsiTheme="minorEastAsia" w:cs="ＭＳ Ｐゴシック"/>
          <w:bCs/>
          <w:color w:val="auto"/>
        </w:rPr>
        <w:t>371-8510</w:t>
      </w:r>
      <w:r w:rsidRPr="00726D30">
        <w:rPr>
          <w:rFonts w:asciiTheme="minorEastAsia" w:eastAsiaTheme="minorEastAsia" w:hAnsiTheme="minorEastAsia" w:cs="ＭＳ Ｐゴシック" w:hint="eastAsia"/>
          <w:bCs/>
          <w:color w:val="auto"/>
          <w:w w:val="151"/>
        </w:rPr>
        <w:t xml:space="preserve">　</w:t>
      </w:r>
      <w:r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群馬県前橋市荒牧町四丁目２番地</w:t>
      </w:r>
    </w:p>
    <w:p w14:paraId="1DD3E160" w14:textId="0A12B9C7" w:rsidR="007613F6" w:rsidRPr="00726D30" w:rsidRDefault="00A308EB" w:rsidP="008A6F3A">
      <w:pPr>
        <w:adjustRightInd/>
        <w:spacing w:line="270" w:lineRule="exact"/>
        <w:ind w:firstLineChars="400" w:firstLine="840"/>
        <w:rPr>
          <w:rFonts w:asciiTheme="minorEastAsia" w:eastAsiaTheme="minorEastAsia" w:hAnsiTheme="minorEastAsia" w:cs="ＭＳ Ｐゴシック"/>
          <w:bCs/>
          <w:color w:val="auto"/>
        </w:rPr>
      </w:pPr>
      <w:r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ＴＥＬ</w:t>
      </w:r>
      <w:r w:rsidR="00532140"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 xml:space="preserve">　</w:t>
      </w:r>
      <w:r w:rsidR="00532140" w:rsidRPr="00726D30">
        <w:rPr>
          <w:rFonts w:asciiTheme="minorEastAsia" w:eastAsiaTheme="minorEastAsia" w:hAnsiTheme="minorEastAsia" w:cs="ＭＳ Ｐゴシック"/>
          <w:bCs/>
          <w:color w:val="auto"/>
        </w:rPr>
        <w:t xml:space="preserve"> </w:t>
      </w:r>
      <w:r w:rsidR="00AE2D2B"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０２７－２２０－</w:t>
      </w:r>
      <w:r w:rsidR="004708A0" w:rsidRPr="00726D30">
        <w:rPr>
          <w:rFonts w:asciiTheme="minorEastAsia" w:eastAsiaTheme="minorEastAsia" w:hAnsiTheme="minorEastAsia" w:cs="ＭＳ Ｐゴシック" w:hint="eastAsia"/>
          <w:bCs/>
          <w:color w:val="auto"/>
        </w:rPr>
        <w:t>７０１８</w:t>
      </w:r>
    </w:p>
    <w:p w14:paraId="4D1CC343" w14:textId="2B61161E" w:rsidR="0095497D" w:rsidRDefault="003B4CA0" w:rsidP="008A6F3A">
      <w:pPr>
        <w:adjustRightInd/>
        <w:spacing w:line="270" w:lineRule="exact"/>
        <w:ind w:firstLineChars="400" w:firstLine="888"/>
        <w:rPr>
          <w:rFonts w:asciiTheme="minorEastAsia" w:eastAsiaTheme="minorEastAsia" w:hAnsiTheme="minorEastAsia" w:cs="Times New Roman"/>
          <w:bCs/>
          <w:sz w:val="18"/>
          <w:szCs w:val="18"/>
        </w:rPr>
      </w:pPr>
      <w:r w:rsidRPr="00726D30">
        <w:rPr>
          <w:rFonts w:asciiTheme="minorEastAsia" w:eastAsiaTheme="minorEastAsia" w:hAnsiTheme="minorEastAsia" w:cs="メイリオ"/>
          <w:bCs/>
          <w:color w:val="auto"/>
          <w:spacing w:val="6"/>
        </w:rPr>
        <w:t>E-mail</w:t>
      </w:r>
      <w:r w:rsidR="00A308EB" w:rsidRPr="00726D30">
        <w:rPr>
          <w:rFonts w:asciiTheme="minorEastAsia" w:eastAsiaTheme="minorEastAsia" w:hAnsiTheme="minorEastAsia" w:cs="メイリオ" w:hint="eastAsia"/>
          <w:bCs/>
          <w:color w:val="auto"/>
          <w:spacing w:val="6"/>
        </w:rPr>
        <w:t xml:space="preserve">　</w:t>
      </w:r>
      <w:r w:rsidRPr="00726D30">
        <w:rPr>
          <w:rFonts w:asciiTheme="minorEastAsia" w:eastAsiaTheme="minorEastAsia" w:hAnsiTheme="minorEastAsia" w:cs="メイリオ"/>
          <w:bCs/>
          <w:color w:val="auto"/>
          <w:spacing w:val="6"/>
        </w:rPr>
        <w:t xml:space="preserve"> kikin@</w:t>
      </w:r>
      <w:r w:rsidR="00B37E60">
        <w:rPr>
          <w:rFonts w:asciiTheme="minorEastAsia" w:eastAsiaTheme="minorEastAsia" w:hAnsiTheme="minorEastAsia" w:cs="メイリオ"/>
          <w:bCs/>
          <w:color w:val="auto"/>
          <w:spacing w:val="6"/>
        </w:rPr>
        <w:t>ml</w:t>
      </w:r>
      <w:r w:rsidRPr="00726D30">
        <w:rPr>
          <w:rFonts w:asciiTheme="minorEastAsia" w:eastAsiaTheme="minorEastAsia" w:hAnsiTheme="minorEastAsia" w:cs="メイリオ"/>
          <w:bCs/>
          <w:color w:val="auto"/>
          <w:spacing w:val="6"/>
        </w:rPr>
        <w:t>.gunma-u.ac.jp</w:t>
      </w:r>
      <w:r w:rsidR="00C84522" w:rsidRPr="00726D30">
        <w:rPr>
          <w:rFonts w:asciiTheme="minorEastAsia" w:eastAsiaTheme="minorEastAsia" w:hAnsiTheme="minorEastAsia" w:cs="Times New Roman"/>
          <w:bCs/>
          <w:sz w:val="18"/>
          <w:szCs w:val="18"/>
        </w:rPr>
        <w:t xml:space="preserve">  </w:t>
      </w:r>
    </w:p>
    <w:p w14:paraId="1AAC3DB3" w14:textId="77777777" w:rsidR="0095497D" w:rsidRDefault="0095497D" w:rsidP="008A6F3A">
      <w:pPr>
        <w:adjustRightInd/>
        <w:spacing w:line="270" w:lineRule="exact"/>
        <w:ind w:firstLineChars="400" w:firstLine="720"/>
        <w:rPr>
          <w:rFonts w:asciiTheme="minorEastAsia" w:eastAsiaTheme="minorEastAsia" w:hAnsiTheme="minorEastAsia" w:cs="Times New Roman"/>
          <w:bCs/>
          <w:sz w:val="18"/>
          <w:szCs w:val="18"/>
        </w:rPr>
      </w:pPr>
    </w:p>
    <w:p w14:paraId="6479EA47" w14:textId="66520E52" w:rsidR="00C84522" w:rsidRPr="00726D30" w:rsidRDefault="00116448" w:rsidP="00235C11">
      <w:pPr>
        <w:adjustRightInd/>
        <w:spacing w:line="270" w:lineRule="exact"/>
        <w:ind w:leftChars="3650" w:left="7665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（</w:t>
      </w:r>
      <w:r w:rsidR="0095497D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よくあるご質問</w:t>
      </w:r>
      <w:r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）</w:t>
      </w:r>
    </w:p>
    <w:sectPr w:rsidR="00C84522" w:rsidRPr="00726D30" w:rsidSect="0099466C">
      <w:type w:val="continuous"/>
      <w:pgSz w:w="11906" w:h="16838"/>
      <w:pgMar w:top="851" w:right="992" w:bottom="567" w:left="1701" w:header="720" w:footer="720" w:gutter="0"/>
      <w:pgNumType w:start="1"/>
      <w:cols w:space="720"/>
      <w:noEndnote/>
      <w:docGrid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706F" w14:textId="77777777" w:rsidR="000D7025" w:rsidRDefault="000D7025">
      <w:r>
        <w:separator/>
      </w:r>
    </w:p>
  </w:endnote>
  <w:endnote w:type="continuationSeparator" w:id="0">
    <w:p w14:paraId="067C9CAB" w14:textId="77777777" w:rsidR="000D7025" w:rsidRDefault="000D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8DCB" w14:textId="77777777" w:rsidR="000D7025" w:rsidRDefault="000D702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128A67" w14:textId="77777777" w:rsidR="000D7025" w:rsidRDefault="000D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6E"/>
    <w:multiLevelType w:val="hybridMultilevel"/>
    <w:tmpl w:val="835E433C"/>
    <w:lvl w:ilvl="0" w:tplc="F7CE3436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9B2343E"/>
    <w:multiLevelType w:val="hybridMultilevel"/>
    <w:tmpl w:val="BF049EA8"/>
    <w:lvl w:ilvl="0" w:tplc="80DE38E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B1B41"/>
    <w:multiLevelType w:val="hybridMultilevel"/>
    <w:tmpl w:val="165402A2"/>
    <w:lvl w:ilvl="0" w:tplc="693A4950">
      <w:start w:val="4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F5F2B5C"/>
    <w:multiLevelType w:val="hybridMultilevel"/>
    <w:tmpl w:val="6238901E"/>
    <w:lvl w:ilvl="0" w:tplc="5B064DB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A82859"/>
    <w:multiLevelType w:val="hybridMultilevel"/>
    <w:tmpl w:val="FA288250"/>
    <w:lvl w:ilvl="0" w:tplc="F3A499E2">
      <w:start w:val="5"/>
      <w:numFmt w:val="bullet"/>
      <w:lvlText w:val=""/>
      <w:lvlJc w:val="left"/>
      <w:pPr>
        <w:ind w:left="1560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35C46A4"/>
    <w:multiLevelType w:val="hybridMultilevel"/>
    <w:tmpl w:val="C7E8C846"/>
    <w:lvl w:ilvl="0" w:tplc="746A798E">
      <w:start w:val="4"/>
      <w:numFmt w:val="bullet"/>
      <w:lvlText w:val=""/>
      <w:lvlJc w:val="left"/>
      <w:pPr>
        <w:ind w:left="154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" w15:restartNumberingAfterBreak="0">
    <w:nsid w:val="25AA1CD3"/>
    <w:multiLevelType w:val="hybridMultilevel"/>
    <w:tmpl w:val="8E281DE2"/>
    <w:lvl w:ilvl="0" w:tplc="F5D23D9A">
      <w:start w:val="4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275E748A"/>
    <w:multiLevelType w:val="hybridMultilevel"/>
    <w:tmpl w:val="2690BC5C"/>
    <w:lvl w:ilvl="0" w:tplc="B352F540">
      <w:start w:val="4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29C93CA0"/>
    <w:multiLevelType w:val="hybridMultilevel"/>
    <w:tmpl w:val="5B8C86F8"/>
    <w:lvl w:ilvl="0" w:tplc="1AB0549C">
      <w:start w:val="4"/>
      <w:numFmt w:val="bullet"/>
      <w:lvlText w:val=""/>
      <w:lvlJc w:val="left"/>
      <w:pPr>
        <w:ind w:left="82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2F9076ED"/>
    <w:multiLevelType w:val="hybridMultilevel"/>
    <w:tmpl w:val="4AC4A5A6"/>
    <w:lvl w:ilvl="0" w:tplc="CFBCF0B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FB7FD2"/>
    <w:multiLevelType w:val="hybridMultilevel"/>
    <w:tmpl w:val="C4BAA26E"/>
    <w:lvl w:ilvl="0" w:tplc="360489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925FB8"/>
    <w:multiLevelType w:val="hybridMultilevel"/>
    <w:tmpl w:val="FCC25A46"/>
    <w:lvl w:ilvl="0" w:tplc="D2BE6076">
      <w:start w:val="3"/>
      <w:numFmt w:val="bullet"/>
      <w:lvlText w:val="＊"/>
      <w:lvlJc w:val="left"/>
      <w:pPr>
        <w:ind w:left="466" w:hanging="360"/>
      </w:pPr>
      <w:rPr>
        <w:rFonts w:ascii="ＭＳ 明朝" w:eastAsia="ＭＳ 明朝" w:hAnsi="ＭＳ 明朝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12" w15:restartNumberingAfterBreak="0">
    <w:nsid w:val="560C643C"/>
    <w:multiLevelType w:val="hybridMultilevel"/>
    <w:tmpl w:val="2CE48A0C"/>
    <w:lvl w:ilvl="0" w:tplc="A276FAF4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92722B"/>
    <w:multiLevelType w:val="hybridMultilevel"/>
    <w:tmpl w:val="4488680A"/>
    <w:lvl w:ilvl="0" w:tplc="8786C572">
      <w:start w:val="4"/>
      <w:numFmt w:val="bullet"/>
      <w:lvlText w:val=""/>
      <w:lvlJc w:val="left"/>
      <w:pPr>
        <w:ind w:left="46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7AF56570"/>
    <w:multiLevelType w:val="hybridMultilevel"/>
    <w:tmpl w:val="EA74E342"/>
    <w:lvl w:ilvl="0" w:tplc="90020BE6">
      <w:start w:val="4"/>
      <w:numFmt w:val="bullet"/>
      <w:lvlText w:val=""/>
      <w:lvlJc w:val="left"/>
      <w:pPr>
        <w:ind w:left="118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 w15:restartNumberingAfterBreak="0">
    <w:nsid w:val="7B3A3F9F"/>
    <w:multiLevelType w:val="hybridMultilevel"/>
    <w:tmpl w:val="FCF6250A"/>
    <w:lvl w:ilvl="0" w:tplc="6E5ADC74">
      <w:start w:val="5"/>
      <w:numFmt w:val="bullet"/>
      <w:lvlText w:val=""/>
      <w:lvlJc w:val="left"/>
      <w:pPr>
        <w:ind w:left="226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6" w15:restartNumberingAfterBreak="0">
    <w:nsid w:val="7B7E5D57"/>
    <w:multiLevelType w:val="hybridMultilevel"/>
    <w:tmpl w:val="83FCC73A"/>
    <w:lvl w:ilvl="0" w:tplc="CC685FA4">
      <w:start w:val="5"/>
      <w:numFmt w:val="bullet"/>
      <w:lvlText w:val=""/>
      <w:lvlJc w:val="left"/>
      <w:pPr>
        <w:ind w:left="1905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76"/>
  <w:hyphenationZone w:val="0"/>
  <w:drawingGridHorizontalSpacing w:val="2048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B"/>
    <w:rsid w:val="0002070D"/>
    <w:rsid w:val="00031783"/>
    <w:rsid w:val="000433BC"/>
    <w:rsid w:val="0004788A"/>
    <w:rsid w:val="00064E51"/>
    <w:rsid w:val="0006684F"/>
    <w:rsid w:val="00076759"/>
    <w:rsid w:val="00086FCE"/>
    <w:rsid w:val="00093711"/>
    <w:rsid w:val="0009665E"/>
    <w:rsid w:val="000969EE"/>
    <w:rsid w:val="000D1235"/>
    <w:rsid w:val="000D497A"/>
    <w:rsid w:val="000D7025"/>
    <w:rsid w:val="000E1D28"/>
    <w:rsid w:val="000E3F54"/>
    <w:rsid w:val="00116448"/>
    <w:rsid w:val="0012109F"/>
    <w:rsid w:val="001337F2"/>
    <w:rsid w:val="00140366"/>
    <w:rsid w:val="00143DE9"/>
    <w:rsid w:val="00165039"/>
    <w:rsid w:val="001671B6"/>
    <w:rsid w:val="0017406D"/>
    <w:rsid w:val="001828E0"/>
    <w:rsid w:val="00184E79"/>
    <w:rsid w:val="001908F6"/>
    <w:rsid w:val="001A4526"/>
    <w:rsid w:val="001B3C40"/>
    <w:rsid w:val="001D7DA0"/>
    <w:rsid w:val="001E03EB"/>
    <w:rsid w:val="001F75C0"/>
    <w:rsid w:val="00201185"/>
    <w:rsid w:val="00212617"/>
    <w:rsid w:val="0021786A"/>
    <w:rsid w:val="00235C11"/>
    <w:rsid w:val="00261332"/>
    <w:rsid w:val="00264637"/>
    <w:rsid w:val="00265CD4"/>
    <w:rsid w:val="00272B23"/>
    <w:rsid w:val="002814B0"/>
    <w:rsid w:val="0028484D"/>
    <w:rsid w:val="002908F6"/>
    <w:rsid w:val="002962EF"/>
    <w:rsid w:val="002B7A37"/>
    <w:rsid w:val="003062D3"/>
    <w:rsid w:val="0031284A"/>
    <w:rsid w:val="0031754D"/>
    <w:rsid w:val="00327A4D"/>
    <w:rsid w:val="0035223E"/>
    <w:rsid w:val="00356645"/>
    <w:rsid w:val="003566D0"/>
    <w:rsid w:val="00375BDE"/>
    <w:rsid w:val="003A32D5"/>
    <w:rsid w:val="003A738E"/>
    <w:rsid w:val="003B4CA0"/>
    <w:rsid w:val="003C4970"/>
    <w:rsid w:val="003E5E0E"/>
    <w:rsid w:val="003E6B06"/>
    <w:rsid w:val="003F7554"/>
    <w:rsid w:val="00430AC2"/>
    <w:rsid w:val="0045143C"/>
    <w:rsid w:val="00466B76"/>
    <w:rsid w:val="004672E9"/>
    <w:rsid w:val="004708A0"/>
    <w:rsid w:val="004740BF"/>
    <w:rsid w:val="0047451E"/>
    <w:rsid w:val="004B2F58"/>
    <w:rsid w:val="004B5C3A"/>
    <w:rsid w:val="004C0160"/>
    <w:rsid w:val="004C729B"/>
    <w:rsid w:val="004D7F6F"/>
    <w:rsid w:val="004E5403"/>
    <w:rsid w:val="00516A15"/>
    <w:rsid w:val="005319CA"/>
    <w:rsid w:val="00532140"/>
    <w:rsid w:val="00536106"/>
    <w:rsid w:val="00536A81"/>
    <w:rsid w:val="005736CB"/>
    <w:rsid w:val="00595B42"/>
    <w:rsid w:val="005B7793"/>
    <w:rsid w:val="005E3875"/>
    <w:rsid w:val="005E4B22"/>
    <w:rsid w:val="00607A00"/>
    <w:rsid w:val="0061711D"/>
    <w:rsid w:val="00617AB9"/>
    <w:rsid w:val="00622211"/>
    <w:rsid w:val="00635F62"/>
    <w:rsid w:val="00640F8D"/>
    <w:rsid w:val="0064114C"/>
    <w:rsid w:val="006544C3"/>
    <w:rsid w:val="00681230"/>
    <w:rsid w:val="006A3E37"/>
    <w:rsid w:val="006B0DB3"/>
    <w:rsid w:val="006C0122"/>
    <w:rsid w:val="006E3B8B"/>
    <w:rsid w:val="0070655B"/>
    <w:rsid w:val="00707359"/>
    <w:rsid w:val="00710716"/>
    <w:rsid w:val="00710F7D"/>
    <w:rsid w:val="00722F8B"/>
    <w:rsid w:val="0072430E"/>
    <w:rsid w:val="00724316"/>
    <w:rsid w:val="0072556E"/>
    <w:rsid w:val="00725CCA"/>
    <w:rsid w:val="00726D30"/>
    <w:rsid w:val="00732B5F"/>
    <w:rsid w:val="00733FDF"/>
    <w:rsid w:val="00750CF1"/>
    <w:rsid w:val="007613F6"/>
    <w:rsid w:val="00770625"/>
    <w:rsid w:val="00770EAB"/>
    <w:rsid w:val="007927B9"/>
    <w:rsid w:val="007B35DF"/>
    <w:rsid w:val="007C0222"/>
    <w:rsid w:val="007C2B1F"/>
    <w:rsid w:val="007C7386"/>
    <w:rsid w:val="007D539F"/>
    <w:rsid w:val="007E2FB6"/>
    <w:rsid w:val="007E6B1E"/>
    <w:rsid w:val="007E774B"/>
    <w:rsid w:val="00810375"/>
    <w:rsid w:val="00812245"/>
    <w:rsid w:val="00814929"/>
    <w:rsid w:val="00816D2C"/>
    <w:rsid w:val="008302A6"/>
    <w:rsid w:val="0084532A"/>
    <w:rsid w:val="00847BFE"/>
    <w:rsid w:val="00851D03"/>
    <w:rsid w:val="008604F1"/>
    <w:rsid w:val="008750FE"/>
    <w:rsid w:val="00886E07"/>
    <w:rsid w:val="008929F0"/>
    <w:rsid w:val="008934D2"/>
    <w:rsid w:val="00893BD4"/>
    <w:rsid w:val="008A0945"/>
    <w:rsid w:val="008A1F0A"/>
    <w:rsid w:val="008A21FD"/>
    <w:rsid w:val="008A6F3A"/>
    <w:rsid w:val="008C0330"/>
    <w:rsid w:val="008C16DD"/>
    <w:rsid w:val="008D3EE8"/>
    <w:rsid w:val="008E2FC9"/>
    <w:rsid w:val="008F79C6"/>
    <w:rsid w:val="009045CB"/>
    <w:rsid w:val="009208B5"/>
    <w:rsid w:val="00933F9F"/>
    <w:rsid w:val="009508C1"/>
    <w:rsid w:val="00951861"/>
    <w:rsid w:val="0095497D"/>
    <w:rsid w:val="009640F8"/>
    <w:rsid w:val="009701F0"/>
    <w:rsid w:val="00972D2F"/>
    <w:rsid w:val="00990066"/>
    <w:rsid w:val="0099466C"/>
    <w:rsid w:val="009C4B55"/>
    <w:rsid w:val="009D068E"/>
    <w:rsid w:val="009F66F9"/>
    <w:rsid w:val="009F7C01"/>
    <w:rsid w:val="00A11343"/>
    <w:rsid w:val="00A27C8D"/>
    <w:rsid w:val="00A308EB"/>
    <w:rsid w:val="00A47960"/>
    <w:rsid w:val="00A67387"/>
    <w:rsid w:val="00A70E95"/>
    <w:rsid w:val="00A73C0E"/>
    <w:rsid w:val="00A8293E"/>
    <w:rsid w:val="00A8458C"/>
    <w:rsid w:val="00A9619D"/>
    <w:rsid w:val="00AA1921"/>
    <w:rsid w:val="00AA3FAD"/>
    <w:rsid w:val="00AB001A"/>
    <w:rsid w:val="00AB39D2"/>
    <w:rsid w:val="00AC080F"/>
    <w:rsid w:val="00AC5036"/>
    <w:rsid w:val="00AD2922"/>
    <w:rsid w:val="00AD5BEF"/>
    <w:rsid w:val="00AE2D2B"/>
    <w:rsid w:val="00AE62A2"/>
    <w:rsid w:val="00AF6D2C"/>
    <w:rsid w:val="00AF7879"/>
    <w:rsid w:val="00B054F6"/>
    <w:rsid w:val="00B15D71"/>
    <w:rsid w:val="00B16EDB"/>
    <w:rsid w:val="00B26510"/>
    <w:rsid w:val="00B37E60"/>
    <w:rsid w:val="00B96318"/>
    <w:rsid w:val="00B970E6"/>
    <w:rsid w:val="00BB1DF8"/>
    <w:rsid w:val="00BD271F"/>
    <w:rsid w:val="00BF2569"/>
    <w:rsid w:val="00BF34B1"/>
    <w:rsid w:val="00BF3990"/>
    <w:rsid w:val="00C011B0"/>
    <w:rsid w:val="00C05AC7"/>
    <w:rsid w:val="00C0674E"/>
    <w:rsid w:val="00C17F5F"/>
    <w:rsid w:val="00C237CF"/>
    <w:rsid w:val="00C25CE8"/>
    <w:rsid w:val="00C265C5"/>
    <w:rsid w:val="00C34DD6"/>
    <w:rsid w:val="00C47AE9"/>
    <w:rsid w:val="00C47E70"/>
    <w:rsid w:val="00C51E4A"/>
    <w:rsid w:val="00C659A6"/>
    <w:rsid w:val="00C717AD"/>
    <w:rsid w:val="00C84522"/>
    <w:rsid w:val="00C93439"/>
    <w:rsid w:val="00C94D0F"/>
    <w:rsid w:val="00CA0FC1"/>
    <w:rsid w:val="00CA1444"/>
    <w:rsid w:val="00CC72AC"/>
    <w:rsid w:val="00CD57FD"/>
    <w:rsid w:val="00CD631F"/>
    <w:rsid w:val="00CE14C9"/>
    <w:rsid w:val="00CF27C1"/>
    <w:rsid w:val="00CF2812"/>
    <w:rsid w:val="00D007AC"/>
    <w:rsid w:val="00D01422"/>
    <w:rsid w:val="00D02AB8"/>
    <w:rsid w:val="00D07FFD"/>
    <w:rsid w:val="00D21E42"/>
    <w:rsid w:val="00D345BC"/>
    <w:rsid w:val="00D4029F"/>
    <w:rsid w:val="00D454C4"/>
    <w:rsid w:val="00D639B6"/>
    <w:rsid w:val="00D66904"/>
    <w:rsid w:val="00D67236"/>
    <w:rsid w:val="00D67AE7"/>
    <w:rsid w:val="00D712D3"/>
    <w:rsid w:val="00D8369E"/>
    <w:rsid w:val="00D9009F"/>
    <w:rsid w:val="00DF0575"/>
    <w:rsid w:val="00DF3FB4"/>
    <w:rsid w:val="00DF643E"/>
    <w:rsid w:val="00E02B83"/>
    <w:rsid w:val="00E23C31"/>
    <w:rsid w:val="00E329DD"/>
    <w:rsid w:val="00E52D87"/>
    <w:rsid w:val="00E66523"/>
    <w:rsid w:val="00E70E1A"/>
    <w:rsid w:val="00E820C4"/>
    <w:rsid w:val="00E9687F"/>
    <w:rsid w:val="00EA137B"/>
    <w:rsid w:val="00EB37C2"/>
    <w:rsid w:val="00EB7B15"/>
    <w:rsid w:val="00EC04D9"/>
    <w:rsid w:val="00EC33BF"/>
    <w:rsid w:val="00EC44A1"/>
    <w:rsid w:val="00ED56D1"/>
    <w:rsid w:val="00EE53A4"/>
    <w:rsid w:val="00EF764C"/>
    <w:rsid w:val="00F160B9"/>
    <w:rsid w:val="00F26545"/>
    <w:rsid w:val="00F31759"/>
    <w:rsid w:val="00F34C59"/>
    <w:rsid w:val="00F40BD5"/>
    <w:rsid w:val="00F46865"/>
    <w:rsid w:val="00F46F64"/>
    <w:rsid w:val="00F56715"/>
    <w:rsid w:val="00F6205C"/>
    <w:rsid w:val="00F65A3A"/>
    <w:rsid w:val="00F720F8"/>
    <w:rsid w:val="00F80CBF"/>
    <w:rsid w:val="00F820F4"/>
    <w:rsid w:val="00F82E08"/>
    <w:rsid w:val="00F834A4"/>
    <w:rsid w:val="00F9656C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213A07"/>
  <w14:defaultImageDpi w14:val="0"/>
  <w15:docId w15:val="{B4681181-E3F1-419E-9389-FC3631AE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828E0"/>
    <w:pPr>
      <w:jc w:val="center"/>
    </w:pPr>
    <w:rPr>
      <w:rFonts w:ascii="ＭＳ 明朝" w:eastAsia="ＭＳ Ｐゴシック" w:cs="ＭＳ Ｐゴシック"/>
    </w:rPr>
  </w:style>
  <w:style w:type="character" w:customStyle="1" w:styleId="a5">
    <w:name w:val="記 (文字)"/>
    <w:basedOn w:val="a0"/>
    <w:link w:val="a4"/>
    <w:uiPriority w:val="99"/>
    <w:locked/>
    <w:rsid w:val="001828E0"/>
    <w:rPr>
      <w:rFonts w:ascii="ＭＳ 明朝" w:eastAsia="ＭＳ Ｐゴシック" w:cs="ＭＳ Ｐゴシック"/>
      <w:color w:val="000000"/>
      <w:kern w:val="0"/>
    </w:rPr>
  </w:style>
  <w:style w:type="paragraph" w:styleId="a6">
    <w:name w:val="Closing"/>
    <w:basedOn w:val="a"/>
    <w:link w:val="a7"/>
    <w:uiPriority w:val="99"/>
    <w:unhideWhenUsed/>
    <w:rsid w:val="001828E0"/>
    <w:pPr>
      <w:jc w:val="right"/>
    </w:pPr>
    <w:rPr>
      <w:rFonts w:ascii="ＭＳ 明朝" w:eastAsia="ＭＳ Ｐゴシック" w:cs="ＭＳ Ｐゴシック"/>
    </w:rPr>
  </w:style>
  <w:style w:type="character" w:customStyle="1" w:styleId="a7">
    <w:name w:val="結語 (文字)"/>
    <w:basedOn w:val="a0"/>
    <w:link w:val="a6"/>
    <w:uiPriority w:val="99"/>
    <w:locked/>
    <w:rsid w:val="001828E0"/>
    <w:rPr>
      <w:rFonts w:ascii="ＭＳ 明朝" w:eastAsia="ＭＳ Ｐゴシック" w:cs="ＭＳ Ｐゴシック"/>
      <w:color w:val="000000"/>
      <w:kern w:val="0"/>
    </w:rPr>
  </w:style>
  <w:style w:type="paragraph" w:styleId="a8">
    <w:name w:val="header"/>
    <w:basedOn w:val="a"/>
    <w:link w:val="a9"/>
    <w:uiPriority w:val="99"/>
    <w:unhideWhenUsed/>
    <w:rsid w:val="00EF7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F764C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EF76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F764C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8F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79C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375B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9F9B-CEAA-4B09-8F63-D0003A70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972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群馬大学広報係</dc:creator>
  <cp:lastModifiedBy>mizota tetsuya</cp:lastModifiedBy>
  <cp:revision>57</cp:revision>
  <cp:lastPrinted>2023-11-16T04:20:00Z</cp:lastPrinted>
  <dcterms:created xsi:type="dcterms:W3CDTF">2021-08-17T07:37:00Z</dcterms:created>
  <dcterms:modified xsi:type="dcterms:W3CDTF">2023-11-16T04:25:00Z</dcterms:modified>
</cp:coreProperties>
</file>